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14E7F" w14:textId="77777777" w:rsidR="00915745" w:rsidRPr="00172824" w:rsidRDefault="00F54CD3" w:rsidP="00172824">
      <w:pPr>
        <w:pStyle w:val="1"/>
      </w:pPr>
      <w:bookmarkStart w:id="0" w:name="_Hlk511832709"/>
      <w:r w:rsidRPr="00172824">
        <w:rPr>
          <w:rFonts w:hint="eastAsia"/>
        </w:rPr>
        <w:t>相談</w:t>
      </w:r>
      <w:r w:rsidR="00F9483E" w:rsidRPr="00172824">
        <w:rPr>
          <w:rFonts w:hint="eastAsia"/>
        </w:rPr>
        <w:t>・アウトリーチ</w:t>
      </w:r>
      <w:r w:rsidRPr="00172824">
        <w:rPr>
          <w:rFonts w:hint="eastAsia"/>
        </w:rPr>
        <w:t>依頼書</w:t>
      </w:r>
      <w:r w:rsidRPr="00172824">
        <w:rPr>
          <w:rFonts w:hint="eastAsia"/>
        </w:rPr>
        <w:t>(</w:t>
      </w:r>
      <w:r w:rsidRPr="00172824">
        <w:rPr>
          <w:rFonts w:hint="eastAsia"/>
        </w:rPr>
        <w:t>兼報告書</w:t>
      </w:r>
      <w:r w:rsidR="00ED3AF1" w:rsidRPr="00172824">
        <w:rPr>
          <w:rFonts w:hint="eastAsia"/>
        </w:rPr>
        <w:t>)</w:t>
      </w:r>
      <w:bookmarkEnd w:id="0"/>
      <w:r w:rsidR="00E7295D" w:rsidRPr="00172824">
        <w:rPr>
          <w:rFonts w:hint="eastAsia"/>
        </w:rPr>
        <w:t xml:space="preserve">　依頼日：　　　　　年　　　月　　　日</w:t>
      </w:r>
    </w:p>
    <w:tbl>
      <w:tblPr>
        <w:tblStyle w:val="a7"/>
        <w:tblW w:w="10429" w:type="dxa"/>
        <w:tblLook w:val="04A0" w:firstRow="1" w:lastRow="0" w:firstColumn="1" w:lastColumn="0" w:noHBand="0" w:noVBand="1"/>
      </w:tblPr>
      <w:tblGrid>
        <w:gridCol w:w="552"/>
        <w:gridCol w:w="1473"/>
        <w:gridCol w:w="8404"/>
      </w:tblGrid>
      <w:tr w:rsidR="00F9483E" w:rsidRPr="0031434C" w14:paraId="2374D48E" w14:textId="77777777" w:rsidTr="00F9483E">
        <w:trPr>
          <w:trHeight w:val="162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D1AE7" w14:textId="77777777" w:rsidR="00F9483E" w:rsidRPr="00F9483E" w:rsidRDefault="00F9483E" w:rsidP="00F9483E">
            <w:pPr>
              <w:pStyle w:val="a8"/>
              <w:numPr>
                <w:ilvl w:val="0"/>
                <w:numId w:val="2"/>
              </w:numPr>
              <w:ind w:leftChars="0"/>
              <w:rPr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DF5AC" w14:textId="77777777" w:rsidR="00F9483E" w:rsidRPr="0031434C" w:rsidRDefault="00F9483E" w:rsidP="00CB1DFA">
            <w:pPr>
              <w:jc w:val="center"/>
              <w:rPr>
                <w:sz w:val="20"/>
                <w:szCs w:val="20"/>
              </w:rPr>
            </w:pPr>
            <w:r w:rsidRPr="0031434C">
              <w:rPr>
                <w:rFonts w:hint="eastAsia"/>
                <w:kern w:val="0"/>
                <w:sz w:val="20"/>
                <w:szCs w:val="20"/>
              </w:rPr>
              <w:t>相談区分</w:t>
            </w:r>
          </w:p>
        </w:tc>
        <w:tc>
          <w:tcPr>
            <w:tcW w:w="8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694BD" w14:textId="77777777" w:rsidR="00F9483E" w:rsidRPr="0031434C" w:rsidRDefault="00000000" w:rsidP="000F7DD0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8305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 w:rsidRPr="0031434C">
              <w:rPr>
                <w:rFonts w:hint="eastAsia"/>
                <w:sz w:val="20"/>
                <w:szCs w:val="20"/>
              </w:rPr>
              <w:t>1.</w:t>
            </w:r>
            <w:r w:rsidR="00F9483E" w:rsidRPr="0031434C">
              <w:rPr>
                <w:rFonts w:hint="eastAsia"/>
                <w:sz w:val="20"/>
                <w:szCs w:val="20"/>
              </w:rPr>
              <w:t>緊急</w:t>
            </w:r>
            <w:r w:rsidR="00DA4693">
              <w:rPr>
                <w:rFonts w:hint="eastAsia"/>
                <w:sz w:val="20"/>
                <w:szCs w:val="20"/>
              </w:rPr>
              <w:t xml:space="preserve">　　</w:t>
            </w:r>
            <w:r w:rsidR="00F9483E"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051259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 w:rsidRPr="0031434C">
              <w:rPr>
                <w:rFonts w:hint="eastAsia"/>
                <w:sz w:val="20"/>
                <w:szCs w:val="20"/>
              </w:rPr>
              <w:t>2.</w:t>
            </w:r>
            <w:r w:rsidR="00F9483E" w:rsidRPr="0031434C">
              <w:rPr>
                <w:rFonts w:hint="eastAsia"/>
                <w:sz w:val="20"/>
                <w:szCs w:val="20"/>
              </w:rPr>
              <w:t>通常</w:t>
            </w:r>
            <w:r w:rsidR="00DA4693">
              <w:rPr>
                <w:rFonts w:hint="eastAsia"/>
                <w:sz w:val="20"/>
                <w:szCs w:val="20"/>
              </w:rPr>
              <w:t xml:space="preserve">　　</w:t>
            </w:r>
            <w:r w:rsidR="00F9483E"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552678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>
              <w:rPr>
                <w:rFonts w:hint="eastAsia"/>
                <w:sz w:val="20"/>
                <w:szCs w:val="20"/>
              </w:rPr>
              <w:t>3.</w:t>
            </w:r>
            <w:r w:rsidR="00F9483E" w:rsidRPr="0031434C">
              <w:rPr>
                <w:rFonts w:hint="eastAsia"/>
                <w:sz w:val="20"/>
                <w:szCs w:val="20"/>
              </w:rPr>
              <w:t>アウトリーチ</w:t>
            </w:r>
          </w:p>
        </w:tc>
      </w:tr>
    </w:tbl>
    <w:tbl>
      <w:tblPr>
        <w:tblStyle w:val="a7"/>
        <w:tblpPr w:leftFromText="142" w:rightFromText="142" w:vertAnchor="page" w:horzAnchor="margin" w:tblpY="2041"/>
        <w:tblW w:w="10475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1440"/>
        <w:gridCol w:w="1508"/>
        <w:gridCol w:w="1417"/>
        <w:gridCol w:w="1275"/>
        <w:gridCol w:w="1242"/>
        <w:gridCol w:w="2429"/>
      </w:tblGrid>
      <w:tr w:rsidR="00F9483E" w:rsidRPr="0031434C" w14:paraId="3AE87397" w14:textId="77777777" w:rsidTr="009221F5">
        <w:trPr>
          <w:trHeight w:val="2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B0069" w14:textId="77777777" w:rsidR="00F9483E" w:rsidRPr="00F9483E" w:rsidRDefault="00F9483E" w:rsidP="00EB1092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51B9828" w14:textId="77777777" w:rsidR="00F9483E" w:rsidRPr="00A76446" w:rsidRDefault="00F9483E" w:rsidP="00EB10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6446">
              <w:rPr>
                <w:rFonts w:hint="eastAsia"/>
                <w:kern w:val="0"/>
                <w:sz w:val="16"/>
                <w:szCs w:val="16"/>
              </w:rPr>
              <w:t>相談者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EA91278" w14:textId="77777777" w:rsidR="00F9483E" w:rsidRPr="0031434C" w:rsidRDefault="00F9483E" w:rsidP="00EB1092">
            <w:pPr>
              <w:rPr>
                <w:sz w:val="20"/>
                <w:szCs w:val="20"/>
              </w:rPr>
            </w:pPr>
            <w:r w:rsidRPr="00EF3A5A">
              <w:rPr>
                <w:rFonts w:hint="eastAsia"/>
                <w:spacing w:val="400"/>
                <w:kern w:val="0"/>
                <w:sz w:val="20"/>
                <w:szCs w:val="20"/>
                <w:fitText w:val="1200" w:id="1949032196"/>
              </w:rPr>
              <w:t>所</w:t>
            </w:r>
            <w:r w:rsidRPr="00EF3A5A">
              <w:rPr>
                <w:rFonts w:hint="eastAsia"/>
                <w:kern w:val="0"/>
                <w:sz w:val="20"/>
                <w:szCs w:val="20"/>
                <w:fitText w:val="1200" w:id="1949032196"/>
              </w:rPr>
              <w:t>属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</w:tcPr>
          <w:p w14:paraId="47365A90" w14:textId="77777777" w:rsidR="00F9483E" w:rsidRPr="0031434C" w:rsidRDefault="00F9483E" w:rsidP="00EB10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B3D1F68" w14:textId="77777777" w:rsidR="00F9483E" w:rsidRPr="0031434C" w:rsidRDefault="00F9483E" w:rsidP="00EB1092">
            <w:pPr>
              <w:rPr>
                <w:sz w:val="20"/>
                <w:szCs w:val="20"/>
              </w:rPr>
            </w:pPr>
            <w:r w:rsidRPr="0031434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2EA8B22" w14:textId="77777777" w:rsidR="00F9483E" w:rsidRPr="0031434C" w:rsidRDefault="00F9483E" w:rsidP="00EB1092">
            <w:pPr>
              <w:rPr>
                <w:sz w:val="20"/>
                <w:szCs w:val="20"/>
              </w:rPr>
            </w:pPr>
          </w:p>
        </w:tc>
      </w:tr>
      <w:tr w:rsidR="00F9483E" w:rsidRPr="0031434C" w14:paraId="0A3590AD" w14:textId="77777777" w:rsidTr="00EB1092">
        <w:trPr>
          <w:trHeight w:val="28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2A73257" w14:textId="77777777" w:rsidR="00F9483E" w:rsidRPr="0031434C" w:rsidRDefault="00F9483E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342D5D9" w14:textId="77777777" w:rsidR="00F9483E" w:rsidRPr="0031434C" w:rsidRDefault="00F9483E" w:rsidP="00EB10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1612C00D" w14:textId="77777777" w:rsidR="00F9483E" w:rsidRPr="0031434C" w:rsidRDefault="00F9483E" w:rsidP="00EB1092">
            <w:pPr>
              <w:rPr>
                <w:sz w:val="20"/>
                <w:szCs w:val="20"/>
              </w:rPr>
            </w:pPr>
            <w:r w:rsidRPr="00EF3A5A">
              <w:rPr>
                <w:rFonts w:hint="eastAsia"/>
                <w:spacing w:val="150"/>
                <w:kern w:val="0"/>
                <w:sz w:val="20"/>
                <w:szCs w:val="20"/>
                <w:fitText w:val="1200" w:id="1949032197"/>
              </w:rPr>
              <w:t>連絡</w:t>
            </w:r>
            <w:r w:rsidRPr="00EF3A5A">
              <w:rPr>
                <w:rFonts w:hint="eastAsia"/>
                <w:kern w:val="0"/>
                <w:sz w:val="20"/>
                <w:szCs w:val="20"/>
                <w:fitText w:val="1200" w:id="1949032197"/>
              </w:rPr>
              <w:t>先</w:t>
            </w:r>
          </w:p>
        </w:tc>
        <w:tc>
          <w:tcPr>
            <w:tcW w:w="7871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685E7183" w14:textId="77777777" w:rsidR="00F9483E" w:rsidRPr="0031434C" w:rsidRDefault="00F9483E" w:rsidP="00EB1092">
            <w:pPr>
              <w:rPr>
                <w:sz w:val="20"/>
                <w:szCs w:val="20"/>
              </w:rPr>
            </w:pPr>
            <w:r w:rsidRPr="0031434C">
              <w:rPr>
                <w:rFonts w:hint="eastAsia"/>
                <w:sz w:val="20"/>
                <w:szCs w:val="20"/>
              </w:rPr>
              <w:t>TEL</w:t>
            </w:r>
            <w:r w:rsidRPr="0031434C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1434C">
              <w:rPr>
                <w:rFonts w:hint="eastAsia"/>
                <w:sz w:val="20"/>
                <w:szCs w:val="20"/>
              </w:rPr>
              <w:t>FAX</w:t>
            </w:r>
            <w:r w:rsidRPr="0031434C">
              <w:rPr>
                <w:rFonts w:hint="eastAsia"/>
                <w:sz w:val="20"/>
                <w:szCs w:val="20"/>
              </w:rPr>
              <w:t>：</w:t>
            </w:r>
            <w:r w:rsidR="007152F0">
              <w:rPr>
                <w:rFonts w:hint="eastAsia"/>
                <w:sz w:val="20"/>
                <w:szCs w:val="20"/>
              </w:rPr>
              <w:t xml:space="preserve">　　　　　　　　　緊急連絡先：</w:t>
            </w:r>
          </w:p>
        </w:tc>
      </w:tr>
      <w:tr w:rsidR="003B666E" w:rsidRPr="0031434C" w14:paraId="3CFB1F5E" w14:textId="77777777" w:rsidTr="00EB1092">
        <w:trPr>
          <w:trHeight w:val="238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43FBE768" w14:textId="77777777" w:rsidR="003B666E" w:rsidRPr="00F9483E" w:rsidRDefault="003B666E" w:rsidP="00EB109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31E96137" w14:textId="77777777" w:rsidR="003B666E" w:rsidRPr="0031434C" w:rsidRDefault="003B666E" w:rsidP="00EB10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A5A">
              <w:rPr>
                <w:rFonts w:hint="eastAsia"/>
                <w:kern w:val="0"/>
                <w:sz w:val="20"/>
                <w:szCs w:val="20"/>
                <w:fitText w:val="600" w:id="1652312065"/>
              </w:rPr>
              <w:t>対象者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1434C0D" w14:textId="77777777" w:rsidR="003B666E" w:rsidRPr="0031434C" w:rsidRDefault="003B666E" w:rsidP="00EB1092">
            <w:pPr>
              <w:rPr>
                <w:sz w:val="20"/>
                <w:szCs w:val="20"/>
              </w:rPr>
            </w:pPr>
            <w:r w:rsidRPr="00EF3A5A">
              <w:rPr>
                <w:rFonts w:hint="eastAsia"/>
                <w:spacing w:val="25"/>
                <w:kern w:val="0"/>
                <w:sz w:val="20"/>
                <w:szCs w:val="20"/>
                <w:fitText w:val="1200" w:id="1949032195"/>
              </w:rPr>
              <w:t>イニシャ</w:t>
            </w:r>
            <w:r w:rsidRPr="00EF3A5A">
              <w:rPr>
                <w:rFonts w:hint="eastAsia"/>
                <w:kern w:val="0"/>
                <w:sz w:val="20"/>
                <w:szCs w:val="20"/>
                <w:fitText w:val="1200" w:id="1949032195"/>
              </w:rPr>
              <w:t>ル</w:t>
            </w:r>
          </w:p>
        </w:tc>
        <w:tc>
          <w:tcPr>
            <w:tcW w:w="2925" w:type="dxa"/>
            <w:gridSpan w:val="2"/>
            <w:tcBorders>
              <w:top w:val="double" w:sz="4" w:space="0" w:color="auto"/>
            </w:tcBorders>
            <w:vAlign w:val="center"/>
          </w:tcPr>
          <w:p w14:paraId="6DC97D17" w14:textId="77777777" w:rsidR="003B666E" w:rsidRPr="0031434C" w:rsidRDefault="003B666E" w:rsidP="00EB10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5D0CA8C" w14:textId="77777777" w:rsidR="003B666E" w:rsidRPr="0031434C" w:rsidRDefault="00000000" w:rsidP="00EB109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15812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>男</w:t>
            </w:r>
            <w:r w:rsidR="003B666E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12368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4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F74BFB" w14:textId="77777777" w:rsidR="003B666E" w:rsidRPr="0031434C" w:rsidRDefault="003B666E" w:rsidP="00EB1092">
            <w:pPr>
              <w:rPr>
                <w:sz w:val="20"/>
                <w:szCs w:val="20"/>
              </w:rPr>
            </w:pPr>
            <w:r w:rsidRPr="0031434C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42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2A9DF8" w14:textId="77777777" w:rsidR="003B666E" w:rsidRPr="0031434C" w:rsidRDefault="003B666E" w:rsidP="00EB10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歳</w:t>
            </w:r>
          </w:p>
        </w:tc>
      </w:tr>
      <w:tr w:rsidR="003B666E" w:rsidRPr="0031434C" w14:paraId="3AFCBD40" w14:textId="77777777" w:rsidTr="00EB1092">
        <w:trPr>
          <w:trHeight w:val="14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8EF1EB0" w14:textId="77777777" w:rsidR="003B666E" w:rsidRPr="0031434C" w:rsidRDefault="003B666E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878E8A1" w14:textId="77777777" w:rsidR="003B666E" w:rsidRPr="0031434C" w:rsidRDefault="003B666E" w:rsidP="00EB10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814626" w14:textId="77777777" w:rsidR="003B666E" w:rsidRPr="0031434C" w:rsidRDefault="003B666E" w:rsidP="00EB1092">
            <w:pPr>
              <w:rPr>
                <w:sz w:val="20"/>
                <w:szCs w:val="20"/>
              </w:rPr>
            </w:pPr>
            <w:r w:rsidRPr="00EF3A5A">
              <w:rPr>
                <w:rFonts w:hint="eastAsia"/>
                <w:spacing w:val="400"/>
                <w:kern w:val="0"/>
                <w:sz w:val="20"/>
                <w:szCs w:val="20"/>
                <w:fitText w:val="1200" w:id="1949032193"/>
              </w:rPr>
              <w:t>住</w:t>
            </w:r>
            <w:r w:rsidRPr="00EF3A5A">
              <w:rPr>
                <w:rFonts w:hint="eastAsia"/>
                <w:kern w:val="0"/>
                <w:sz w:val="20"/>
                <w:szCs w:val="20"/>
                <w:fitText w:val="1200" w:id="1949032193"/>
              </w:rPr>
              <w:t>所</w:t>
            </w:r>
          </w:p>
        </w:tc>
        <w:tc>
          <w:tcPr>
            <w:tcW w:w="7871" w:type="dxa"/>
            <w:gridSpan w:val="5"/>
            <w:tcBorders>
              <w:right w:val="single" w:sz="12" w:space="0" w:color="auto"/>
            </w:tcBorders>
            <w:vAlign w:val="center"/>
          </w:tcPr>
          <w:p w14:paraId="476CFB97" w14:textId="77777777" w:rsidR="003B666E" w:rsidRPr="0031434C" w:rsidRDefault="003B666E" w:rsidP="00EB1092">
            <w:pPr>
              <w:rPr>
                <w:sz w:val="20"/>
                <w:szCs w:val="20"/>
              </w:rPr>
            </w:pPr>
          </w:p>
        </w:tc>
      </w:tr>
      <w:tr w:rsidR="003B666E" w:rsidRPr="0031434C" w14:paraId="36022304" w14:textId="77777777" w:rsidTr="00EB1092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CF52196" w14:textId="77777777" w:rsidR="003B666E" w:rsidRPr="0031434C" w:rsidRDefault="003B666E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3162919" w14:textId="77777777" w:rsidR="003B666E" w:rsidRPr="0031434C" w:rsidRDefault="003B666E" w:rsidP="00EB10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3360FF" w14:textId="77777777" w:rsidR="003B666E" w:rsidRPr="0031434C" w:rsidRDefault="003B666E" w:rsidP="00EB1092">
            <w:pPr>
              <w:rPr>
                <w:sz w:val="20"/>
                <w:szCs w:val="20"/>
              </w:rPr>
            </w:pPr>
            <w:r w:rsidRPr="00EF3A5A">
              <w:rPr>
                <w:rFonts w:hint="eastAsia"/>
                <w:spacing w:val="66"/>
                <w:kern w:val="0"/>
                <w:sz w:val="20"/>
                <w:szCs w:val="20"/>
                <w:fitText w:val="1200" w:id="1949032194"/>
              </w:rPr>
              <w:t>介護認</w:t>
            </w:r>
            <w:r w:rsidRPr="00EF3A5A">
              <w:rPr>
                <w:rFonts w:hint="eastAsia"/>
                <w:spacing w:val="2"/>
                <w:kern w:val="0"/>
                <w:sz w:val="20"/>
                <w:szCs w:val="20"/>
                <w:fitText w:val="1200" w:id="1949032194"/>
              </w:rPr>
              <w:t>定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14:paraId="721D0A53" w14:textId="77777777" w:rsidR="003B666E" w:rsidRPr="0031434C" w:rsidRDefault="00000000" w:rsidP="00EB109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39788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>
              <w:rPr>
                <w:rFonts w:hint="eastAsia"/>
                <w:sz w:val="20"/>
                <w:szCs w:val="20"/>
              </w:rPr>
              <w:t>無</w:t>
            </w:r>
            <w:r w:rsidR="003B666E" w:rsidRPr="0031434C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802191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1FD60" w14:textId="77777777" w:rsidR="003B666E" w:rsidRPr="0031434C" w:rsidRDefault="00000000" w:rsidP="00EB109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8203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>要支援（</w:t>
            </w:r>
            <w:sdt>
              <w:sdtPr>
                <w:rPr>
                  <w:rFonts w:hint="eastAsia"/>
                  <w:sz w:val="20"/>
                  <w:szCs w:val="20"/>
                </w:rPr>
                <w:id w:val="-61716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 xml:space="preserve">1 </w:t>
            </w:r>
            <w:sdt>
              <w:sdtPr>
                <w:rPr>
                  <w:rFonts w:hint="eastAsia"/>
                  <w:sz w:val="20"/>
                  <w:szCs w:val="20"/>
                </w:rPr>
                <w:id w:val="1408029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>2</w:t>
            </w:r>
            <w:r w:rsidR="003B666E" w:rsidRPr="0031434C">
              <w:rPr>
                <w:rFonts w:hint="eastAsia"/>
                <w:sz w:val="20"/>
                <w:szCs w:val="20"/>
              </w:rPr>
              <w:t>）</w:t>
            </w:r>
            <w:r w:rsidR="003B666E"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45075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>要介護（</w:t>
            </w:r>
            <w:sdt>
              <w:sdtPr>
                <w:rPr>
                  <w:rFonts w:hint="eastAsia"/>
                  <w:sz w:val="20"/>
                  <w:szCs w:val="20"/>
                </w:rPr>
                <w:id w:val="-1273546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 xml:space="preserve">1 </w:t>
            </w:r>
            <w:sdt>
              <w:sdtPr>
                <w:rPr>
                  <w:rFonts w:hint="eastAsia"/>
                  <w:sz w:val="20"/>
                  <w:szCs w:val="20"/>
                </w:rPr>
                <w:id w:val="1361790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 xml:space="preserve">2 </w:t>
            </w:r>
            <w:sdt>
              <w:sdtPr>
                <w:rPr>
                  <w:rFonts w:hint="eastAsia"/>
                  <w:sz w:val="20"/>
                  <w:szCs w:val="20"/>
                </w:rPr>
                <w:id w:val="-178695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 xml:space="preserve">3 </w:t>
            </w:r>
            <w:sdt>
              <w:sdtPr>
                <w:rPr>
                  <w:rFonts w:hint="eastAsia"/>
                  <w:sz w:val="20"/>
                  <w:szCs w:val="20"/>
                </w:rPr>
                <w:id w:val="232669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 xml:space="preserve">4 </w:t>
            </w:r>
            <w:sdt>
              <w:sdtPr>
                <w:rPr>
                  <w:rFonts w:hint="eastAsia"/>
                  <w:sz w:val="20"/>
                  <w:szCs w:val="20"/>
                </w:rPr>
                <w:id w:val="-211968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 w:rsidRPr="0031434C">
              <w:rPr>
                <w:rFonts w:hint="eastAsia"/>
                <w:sz w:val="20"/>
                <w:szCs w:val="20"/>
              </w:rPr>
              <w:t>5</w:t>
            </w:r>
            <w:r w:rsidR="003B666E" w:rsidRPr="0031434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B666E" w:rsidRPr="0031434C" w14:paraId="4DD5618E" w14:textId="77777777" w:rsidTr="00EB1092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B0633D0" w14:textId="77777777" w:rsidR="003B666E" w:rsidRPr="0031434C" w:rsidRDefault="003B666E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7FE607F" w14:textId="77777777" w:rsidR="003B666E" w:rsidRPr="0031434C" w:rsidRDefault="003B666E" w:rsidP="00EB10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C8A8E0" w14:textId="77777777" w:rsidR="003B666E" w:rsidRPr="00C65DF9" w:rsidRDefault="003B666E" w:rsidP="00EB1092">
            <w:pPr>
              <w:rPr>
                <w:kern w:val="0"/>
                <w:sz w:val="20"/>
                <w:szCs w:val="20"/>
              </w:rPr>
            </w:pPr>
            <w:r w:rsidRPr="00EF3A5A">
              <w:rPr>
                <w:rFonts w:hint="eastAsia"/>
                <w:spacing w:val="66"/>
                <w:kern w:val="0"/>
                <w:sz w:val="20"/>
                <w:szCs w:val="20"/>
                <w:fitText w:val="1200" w:id="1949032192"/>
              </w:rPr>
              <w:t>障害認</w:t>
            </w:r>
            <w:r w:rsidRPr="00EF3A5A">
              <w:rPr>
                <w:rFonts w:hint="eastAsia"/>
                <w:spacing w:val="2"/>
                <w:kern w:val="0"/>
                <w:sz w:val="20"/>
                <w:szCs w:val="20"/>
                <w:fitText w:val="1200" w:id="1949032192"/>
              </w:rPr>
              <w:t>定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14:paraId="610370D1" w14:textId="77777777" w:rsidR="003B666E" w:rsidRDefault="00000000" w:rsidP="00EB109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6953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>
              <w:rPr>
                <w:rFonts w:hint="eastAsia"/>
                <w:sz w:val="20"/>
                <w:szCs w:val="20"/>
              </w:rPr>
              <w:t>無</w:t>
            </w:r>
            <w:r w:rsidR="003B666E" w:rsidRPr="0031434C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6087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66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B666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0BDACA" w14:textId="77777777" w:rsidR="003B666E" w:rsidRDefault="003B666E" w:rsidP="00EB10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786969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身体</w:t>
            </w:r>
            <w:r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207010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療育</w:t>
            </w:r>
            <w:r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654441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精神　　　　級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23122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自立支援医療</w:t>
            </w:r>
          </w:p>
        </w:tc>
      </w:tr>
      <w:tr w:rsidR="00F9483E" w:rsidRPr="0031434C" w14:paraId="27A01936" w14:textId="77777777" w:rsidTr="00EB1092">
        <w:trPr>
          <w:cantSplit/>
          <w:trHeight w:val="108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E0C6D30" w14:textId="77777777" w:rsidR="00F9483E" w:rsidRPr="00F85355" w:rsidRDefault="00F9483E" w:rsidP="00EB109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0DC593CC" w14:textId="77777777" w:rsidR="00F9483E" w:rsidRPr="0031434C" w:rsidRDefault="00F9483E" w:rsidP="00EB10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3A5A">
              <w:rPr>
                <w:rFonts w:hint="eastAsia"/>
                <w:spacing w:val="14"/>
                <w:kern w:val="0"/>
                <w:sz w:val="20"/>
                <w:szCs w:val="20"/>
                <w:fitText w:val="1800" w:id="1652312068"/>
              </w:rPr>
              <w:t>支援を要する理</w:t>
            </w:r>
            <w:r w:rsidRPr="00EF3A5A">
              <w:rPr>
                <w:rFonts w:hint="eastAsia"/>
                <w:spacing w:val="2"/>
                <w:kern w:val="0"/>
                <w:sz w:val="20"/>
                <w:szCs w:val="20"/>
                <w:fitText w:val="1800" w:id="1652312068"/>
              </w:rPr>
              <w:t>由</w:t>
            </w:r>
          </w:p>
        </w:tc>
        <w:tc>
          <w:tcPr>
            <w:tcW w:w="9311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14:paraId="6FC3A5EA" w14:textId="77777777" w:rsidR="00532BAE" w:rsidRDefault="00000000" w:rsidP="00EB1092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632015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034483" w:rsidRPr="00532BAE">
              <w:rPr>
                <w:rFonts w:asciiTheme="minorEastAsia" w:hAnsiTheme="minorEastAsia" w:hint="eastAsia"/>
                <w:sz w:val="20"/>
                <w:szCs w:val="20"/>
              </w:rPr>
              <w:t>診療・受診拒否</w:t>
            </w:r>
            <w:r w:rsidR="00532BA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53138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>介護保険申請・利用拒否</w:t>
            </w:r>
            <w:r w:rsidR="00532BA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7519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 w:rsidRPr="00532BAE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 xml:space="preserve">3. 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>医療中断</w:t>
            </w:r>
          </w:p>
          <w:p w14:paraId="3FC0F3AD" w14:textId="77777777" w:rsidR="00532BAE" w:rsidRPr="00532BAE" w:rsidRDefault="00000000" w:rsidP="00532BA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027398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>4.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>認知症・疑い</w:t>
            </w:r>
            <w:r w:rsidR="00532BA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09705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2BAE">
              <w:rPr>
                <w:rFonts w:asciiTheme="minorEastAsia" w:hAnsiTheme="minorEastAsia" w:hint="eastAsia"/>
                <w:sz w:val="20"/>
                <w:szCs w:val="20"/>
              </w:rPr>
              <w:t xml:space="preserve">5.アルコール多飲 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401958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2BA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>病態不明（認知症以外の精神疾患疑い）</w:t>
            </w:r>
          </w:p>
          <w:p w14:paraId="6850FC73" w14:textId="77777777" w:rsidR="00532BAE" w:rsidRDefault="00000000" w:rsidP="00532BA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98020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2BA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>虐待の疑い</w:t>
            </w:r>
            <w:r w:rsidR="00532BA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945775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 w:rsidRPr="00532BAE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532BAE">
              <w:rPr>
                <w:rFonts w:asciiTheme="minorEastAsia" w:hAnsiTheme="minorEastAsia" w:hint="eastAsia"/>
                <w:sz w:val="20"/>
                <w:szCs w:val="20"/>
              </w:rPr>
              <w:t xml:space="preserve">8.経済困窮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682010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2BAE">
              <w:rPr>
                <w:rFonts w:asciiTheme="minorEastAsia" w:hAnsiTheme="minorEastAsia" w:hint="eastAsia"/>
                <w:sz w:val="20"/>
                <w:szCs w:val="20"/>
              </w:rPr>
              <w:t xml:space="preserve">9.不衛生な環境 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934330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2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2BAE">
              <w:rPr>
                <w:rFonts w:asciiTheme="minorEastAsia" w:hAnsiTheme="minorEastAsia" w:hint="eastAsia"/>
                <w:sz w:val="20"/>
                <w:szCs w:val="20"/>
              </w:rPr>
              <w:t>10.身体の不衛生</w:t>
            </w:r>
          </w:p>
          <w:p w14:paraId="05F1C85C" w14:textId="77777777" w:rsidR="00F9483E" w:rsidRPr="00532BAE" w:rsidRDefault="00000000" w:rsidP="00532BA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730386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366A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366A6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532BAE" w:rsidRPr="00532BAE">
              <w:rPr>
                <w:rFonts w:asciiTheme="minorEastAsia" w:hAnsiTheme="minorEastAsia" w:hint="eastAsia"/>
                <w:sz w:val="20"/>
                <w:szCs w:val="20"/>
              </w:rPr>
              <w:t>診断書・主治医意見書作成</w:t>
            </w:r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131698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 w:rsidRPr="00532BAE">
                  <w:rPr>
                    <w:rFonts w:ascii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E366A6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="00F9483E" w:rsidRPr="00532BAE">
              <w:rPr>
                <w:rFonts w:asciiTheme="minorEastAsia" w:hAnsiTheme="minorEastAsia" w:hint="eastAsia"/>
                <w:sz w:val="20"/>
                <w:szCs w:val="20"/>
              </w:rPr>
              <w:t>.その他（　　　　　　　　　　　　　　　　　　　　　）</w:t>
            </w:r>
          </w:p>
        </w:tc>
      </w:tr>
      <w:tr w:rsidR="00F9483E" w:rsidRPr="0031434C" w14:paraId="7EA7BAE8" w14:textId="77777777" w:rsidTr="00E366A6">
        <w:trPr>
          <w:cantSplit/>
          <w:trHeight w:val="2226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43F3F167" w14:textId="77777777" w:rsidR="00F9483E" w:rsidRPr="0031434C" w:rsidRDefault="00F9483E" w:rsidP="00EB109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0080CC85" w14:textId="77777777" w:rsidR="00F9483E" w:rsidRPr="0031434C" w:rsidRDefault="00F9483E" w:rsidP="00EB1092">
            <w:pPr>
              <w:ind w:left="113" w:right="113"/>
              <w:rPr>
                <w:kern w:val="0"/>
                <w:sz w:val="20"/>
                <w:szCs w:val="20"/>
              </w:rPr>
            </w:pPr>
          </w:p>
        </w:tc>
        <w:tc>
          <w:tcPr>
            <w:tcW w:w="9311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14:paraId="6832C475" w14:textId="77777777" w:rsidR="00F9483E" w:rsidRPr="00532BAE" w:rsidRDefault="00F9483E" w:rsidP="00EB1092">
            <w:pPr>
              <w:rPr>
                <w:rFonts w:asciiTheme="minorEastAsia" w:hAnsiTheme="minorEastAsia"/>
                <w:sz w:val="20"/>
                <w:szCs w:val="20"/>
              </w:rPr>
            </w:pPr>
            <w:r w:rsidRPr="00532BAE">
              <w:rPr>
                <w:rFonts w:asciiTheme="minorEastAsia" w:hAnsiTheme="minorEastAsia" w:hint="eastAsia"/>
                <w:sz w:val="14"/>
                <w:szCs w:val="20"/>
              </w:rPr>
              <w:t>（具体的相談内容）</w:t>
            </w:r>
          </w:p>
        </w:tc>
      </w:tr>
      <w:tr w:rsidR="00EB1092" w:rsidRPr="0031434C" w14:paraId="5B603623" w14:textId="77777777" w:rsidTr="00EB1092">
        <w:trPr>
          <w:cantSplit/>
          <w:trHeight w:val="585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3BA4BFF" w14:textId="77777777" w:rsidR="00EB1092" w:rsidRPr="0031434C" w:rsidRDefault="00EB1092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1D0236E7" w14:textId="77777777" w:rsidR="00EB1092" w:rsidRPr="0031434C" w:rsidRDefault="00EB1092" w:rsidP="00EB10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情報</w:t>
            </w:r>
          </w:p>
        </w:tc>
        <w:tc>
          <w:tcPr>
            <w:tcW w:w="4365" w:type="dxa"/>
            <w:gridSpan w:val="3"/>
            <w:tcBorders>
              <w:bottom w:val="dashed" w:sz="4" w:space="0" w:color="auto"/>
            </w:tcBorders>
          </w:tcPr>
          <w:p w14:paraId="7900F768" w14:textId="77777777" w:rsidR="00EB1092" w:rsidRDefault="00EB1092" w:rsidP="00EB10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かかりつけ医　□あり　□なし</w:t>
            </w:r>
          </w:p>
          <w:p w14:paraId="35205987" w14:textId="77777777" w:rsidR="00EB1092" w:rsidRPr="0031434C" w:rsidRDefault="00EB1092" w:rsidP="00EB10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医療機関名：　　　　　　　　　　　　　）</w:t>
            </w:r>
          </w:p>
        </w:tc>
        <w:tc>
          <w:tcPr>
            <w:tcW w:w="4946" w:type="dxa"/>
            <w:gridSpan w:val="3"/>
            <w:vMerge w:val="restart"/>
            <w:tcBorders>
              <w:right w:val="single" w:sz="12" w:space="0" w:color="auto"/>
            </w:tcBorders>
          </w:tcPr>
          <w:p w14:paraId="3517568D" w14:textId="77777777" w:rsidR="00EB1092" w:rsidRPr="0031434C" w:rsidRDefault="00EB1092" w:rsidP="00EB1092">
            <w:pPr>
              <w:rPr>
                <w:sz w:val="20"/>
                <w:szCs w:val="20"/>
              </w:rPr>
            </w:pPr>
            <w:r w:rsidRPr="0031434C">
              <w:rPr>
                <w:rFonts w:hint="eastAsia"/>
                <w:sz w:val="20"/>
                <w:szCs w:val="20"/>
              </w:rPr>
              <w:t>生活歴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31434C">
              <w:rPr>
                <w:rFonts w:hint="eastAsia"/>
                <w:sz w:val="20"/>
                <w:szCs w:val="20"/>
              </w:rPr>
              <w:t>※職業・趣味・特技・</w:t>
            </w:r>
            <w:r>
              <w:rPr>
                <w:rFonts w:hint="eastAsia"/>
                <w:sz w:val="20"/>
                <w:szCs w:val="20"/>
              </w:rPr>
              <w:t>地域や</w:t>
            </w:r>
            <w:r w:rsidRPr="0031434C">
              <w:rPr>
                <w:rFonts w:hint="eastAsia"/>
                <w:sz w:val="20"/>
                <w:szCs w:val="20"/>
              </w:rPr>
              <w:t>友人との関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B1092" w:rsidRPr="0031434C" w14:paraId="70A45777" w14:textId="77777777" w:rsidTr="00E366A6">
        <w:trPr>
          <w:cantSplit/>
          <w:trHeight w:val="2666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509D188" w14:textId="77777777" w:rsidR="00EB1092" w:rsidRPr="0031434C" w:rsidRDefault="00EB1092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14:paraId="34B808B4" w14:textId="77777777" w:rsidR="00EB1092" w:rsidRDefault="00EB1092" w:rsidP="00EB10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tcBorders>
              <w:top w:val="dashed" w:sz="4" w:space="0" w:color="auto"/>
            </w:tcBorders>
          </w:tcPr>
          <w:p w14:paraId="1332A102" w14:textId="77777777" w:rsidR="00EB1092" w:rsidRDefault="00EB1092" w:rsidP="00EB10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往歴等</w:t>
            </w:r>
          </w:p>
        </w:tc>
        <w:tc>
          <w:tcPr>
            <w:tcW w:w="4946" w:type="dxa"/>
            <w:gridSpan w:val="3"/>
            <w:vMerge/>
            <w:tcBorders>
              <w:right w:val="single" w:sz="12" w:space="0" w:color="auto"/>
            </w:tcBorders>
          </w:tcPr>
          <w:p w14:paraId="1857855F" w14:textId="77777777" w:rsidR="00EB1092" w:rsidRPr="0031434C" w:rsidRDefault="00EB1092" w:rsidP="00EB1092">
            <w:pPr>
              <w:rPr>
                <w:sz w:val="20"/>
                <w:szCs w:val="20"/>
              </w:rPr>
            </w:pPr>
          </w:p>
        </w:tc>
      </w:tr>
      <w:tr w:rsidR="00F9483E" w:rsidRPr="0031434C" w14:paraId="4CFB1E3B" w14:textId="77777777" w:rsidTr="00EB1092">
        <w:trPr>
          <w:cantSplit/>
          <w:trHeight w:val="1528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6BBC54C8" w14:textId="77777777" w:rsidR="00F9483E" w:rsidRPr="0031434C" w:rsidRDefault="00F9483E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30D73DE" w14:textId="77777777" w:rsidR="00F9483E" w:rsidRPr="0031434C" w:rsidRDefault="00F9483E" w:rsidP="00EB10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34C">
              <w:rPr>
                <w:rFonts w:hint="eastAsia"/>
                <w:sz w:val="20"/>
                <w:szCs w:val="20"/>
              </w:rPr>
              <w:t>本人の</w:t>
            </w:r>
            <w:r>
              <w:rPr>
                <w:rFonts w:hint="eastAsia"/>
                <w:sz w:val="20"/>
                <w:szCs w:val="20"/>
              </w:rPr>
              <w:t>生活状況と</w:t>
            </w:r>
            <w:r w:rsidRPr="0031434C">
              <w:rPr>
                <w:rFonts w:hint="eastAsia"/>
                <w:sz w:val="20"/>
                <w:szCs w:val="20"/>
              </w:rPr>
              <w:t>意向</w:t>
            </w:r>
          </w:p>
        </w:tc>
        <w:tc>
          <w:tcPr>
            <w:tcW w:w="4365" w:type="dxa"/>
            <w:gridSpan w:val="3"/>
            <w:vMerge w:val="restart"/>
          </w:tcPr>
          <w:p w14:paraId="2622E531" w14:textId="77777777" w:rsidR="00F9483E" w:rsidRPr="0031434C" w:rsidRDefault="00F9483E" w:rsidP="00EB1092">
            <w:pPr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3"/>
            <w:tcBorders>
              <w:right w:val="single" w:sz="12" w:space="0" w:color="auto"/>
            </w:tcBorders>
          </w:tcPr>
          <w:p w14:paraId="23BF3E9A" w14:textId="77777777" w:rsidR="00F9483E" w:rsidRPr="0031434C" w:rsidRDefault="00F9483E" w:rsidP="00EB1092">
            <w:pPr>
              <w:rPr>
                <w:sz w:val="20"/>
                <w:szCs w:val="20"/>
              </w:rPr>
            </w:pPr>
            <w:r w:rsidRPr="0031434C">
              <w:rPr>
                <w:rFonts w:hint="eastAsia"/>
                <w:sz w:val="20"/>
                <w:szCs w:val="20"/>
              </w:rPr>
              <w:t>世帯構成</w:t>
            </w:r>
          </w:p>
          <w:p w14:paraId="7AD15D74" w14:textId="77777777" w:rsidR="00F9483E" w:rsidRPr="0031434C" w:rsidRDefault="00000000" w:rsidP="00EB1092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62691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>
              <w:rPr>
                <w:rFonts w:hint="eastAsia"/>
                <w:sz w:val="20"/>
                <w:szCs w:val="20"/>
              </w:rPr>
              <w:t>1.</w:t>
            </w:r>
            <w:r w:rsidR="00F9483E" w:rsidRPr="0031434C">
              <w:rPr>
                <w:rFonts w:hint="eastAsia"/>
                <w:sz w:val="20"/>
                <w:szCs w:val="20"/>
              </w:rPr>
              <w:t>独居</w:t>
            </w:r>
            <w:r w:rsidR="00F9483E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605160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>
              <w:rPr>
                <w:rFonts w:hint="eastAsia"/>
                <w:sz w:val="20"/>
                <w:szCs w:val="20"/>
              </w:rPr>
              <w:t>2.</w:t>
            </w:r>
            <w:r w:rsidR="00F9483E">
              <w:rPr>
                <w:rFonts w:hint="eastAsia"/>
                <w:sz w:val="20"/>
                <w:szCs w:val="20"/>
              </w:rPr>
              <w:t>高齢世帯</w:t>
            </w:r>
            <w:r w:rsidR="00F9483E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63116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48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9483E" w:rsidRPr="0031434C">
              <w:rPr>
                <w:rFonts w:hint="eastAsia"/>
                <w:sz w:val="20"/>
                <w:szCs w:val="20"/>
              </w:rPr>
              <w:t>その他</w:t>
            </w:r>
            <w:r w:rsidR="00F9483E">
              <w:rPr>
                <w:rFonts w:hint="eastAsia"/>
                <w:sz w:val="20"/>
                <w:szCs w:val="20"/>
              </w:rPr>
              <w:t>（</w:t>
            </w:r>
            <w:r w:rsidR="00F9483E" w:rsidRPr="0031434C">
              <w:rPr>
                <w:rFonts w:hint="eastAsia"/>
                <w:sz w:val="20"/>
                <w:szCs w:val="20"/>
              </w:rPr>
              <w:t>具体的に</w:t>
            </w:r>
            <w:r w:rsidR="00F9483E">
              <w:rPr>
                <w:rFonts w:hint="eastAsia"/>
                <w:sz w:val="20"/>
                <w:szCs w:val="20"/>
              </w:rPr>
              <w:t>記載）</w:t>
            </w:r>
          </w:p>
        </w:tc>
      </w:tr>
      <w:tr w:rsidR="00F9483E" w:rsidRPr="0031434C" w14:paraId="659FF8D8" w14:textId="77777777" w:rsidTr="009221F5">
        <w:trPr>
          <w:cantSplit/>
          <w:trHeight w:val="313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39745" w14:textId="77777777" w:rsidR="00F9483E" w:rsidRPr="0031434C" w:rsidRDefault="00F9483E" w:rsidP="00EB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628F2A1A" w14:textId="77777777" w:rsidR="00F9483E" w:rsidRPr="0031434C" w:rsidRDefault="00F9483E" w:rsidP="00EB109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3"/>
            <w:vMerge/>
            <w:tcBorders>
              <w:bottom w:val="single" w:sz="12" w:space="0" w:color="auto"/>
            </w:tcBorders>
          </w:tcPr>
          <w:p w14:paraId="294F00D6" w14:textId="77777777" w:rsidR="00F9483E" w:rsidRPr="0031434C" w:rsidRDefault="00F9483E" w:rsidP="00EB1092">
            <w:pPr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6DFDFF7" w14:textId="77777777" w:rsidR="00F9483E" w:rsidRPr="0031434C" w:rsidRDefault="00F9483E" w:rsidP="00EB1092">
            <w:pPr>
              <w:rPr>
                <w:sz w:val="20"/>
                <w:szCs w:val="20"/>
              </w:rPr>
            </w:pPr>
            <w:r w:rsidRPr="0031434C">
              <w:rPr>
                <w:rFonts w:hint="eastAsia"/>
                <w:sz w:val="20"/>
                <w:szCs w:val="20"/>
              </w:rPr>
              <w:t>家族の</w:t>
            </w:r>
            <w:r>
              <w:rPr>
                <w:rFonts w:hint="eastAsia"/>
                <w:sz w:val="20"/>
                <w:szCs w:val="20"/>
              </w:rPr>
              <w:t>背景と</w:t>
            </w:r>
            <w:r w:rsidRPr="0031434C">
              <w:rPr>
                <w:rFonts w:hint="eastAsia"/>
                <w:sz w:val="20"/>
                <w:szCs w:val="20"/>
              </w:rPr>
              <w:t>意向</w:t>
            </w:r>
          </w:p>
        </w:tc>
      </w:tr>
    </w:tbl>
    <w:p w14:paraId="59855CBF" w14:textId="6C43DE2E" w:rsidR="00172824" w:rsidRDefault="00DA4693" w:rsidP="00172824">
      <w:pPr>
        <w:pStyle w:val="1"/>
        <w:rPr>
          <w:rFonts w:hint="eastAsia"/>
        </w:rPr>
      </w:pPr>
      <w:r w:rsidRPr="00172824"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2BD62" wp14:editId="5BF26BA4">
                <wp:simplePos x="0" y="0"/>
                <wp:positionH relativeFrom="column">
                  <wp:posOffset>3904615</wp:posOffset>
                </wp:positionH>
                <wp:positionV relativeFrom="paragraph">
                  <wp:posOffset>121285</wp:posOffset>
                </wp:positionV>
                <wp:extent cx="27336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3C1D" w14:textId="77777777" w:rsidR="00FE30F9" w:rsidRPr="00DA4693" w:rsidRDefault="00FE30F9">
                            <w:pPr>
                              <w:rPr>
                                <w:u w:val="single"/>
                              </w:rPr>
                            </w:pPr>
                            <w:r w:rsidRPr="00DA4693">
                              <w:rPr>
                                <w:rFonts w:hint="eastAsia"/>
                                <w:u w:val="single"/>
                              </w:rPr>
                              <w:t xml:space="preserve">対象者（イニシャル）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A4693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E2BD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45pt;margin-top:9.55pt;width:21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" filled="f" stroked="f">
                <v:textbox style="mso-fit-shape-to-text:t">
                  <w:txbxContent>
                    <w:p w14:paraId="24C53C1D" w14:textId="77777777" w:rsidR="00FE30F9" w:rsidRPr="00DA4693" w:rsidRDefault="00FE30F9">
                      <w:pPr>
                        <w:rPr>
                          <w:u w:val="single"/>
                        </w:rPr>
                      </w:pPr>
                      <w:r w:rsidRPr="00DA4693">
                        <w:rPr>
                          <w:rFonts w:hint="eastAsia"/>
                          <w:u w:val="single"/>
                        </w:rPr>
                        <w:t xml:space="preserve">対象者（イニシャル）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A4693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2F0" w:rsidRPr="00172824">
        <w:rPr>
          <w:rFonts w:hint="eastAsia"/>
        </w:rPr>
        <w:t>相談・アウトリーチ後の報告書</w:t>
      </w:r>
    </w:p>
    <w:p w14:paraId="2133AE15" w14:textId="02AF7FE7" w:rsidR="007152F0" w:rsidRDefault="00BC1593" w:rsidP="003D3F7F">
      <w:pPr>
        <w:pStyle w:val="1"/>
        <w:spacing w:line="480" w:lineRule="auto"/>
      </w:pPr>
      <w:r w:rsidRPr="00172824">
        <w:rPr>
          <w:rFonts w:hint="eastAsia"/>
        </w:rPr>
        <w:t>モニタリング後の報告書</w:t>
      </w:r>
    </w:p>
    <w:tbl>
      <w:tblPr>
        <w:tblStyle w:val="a7"/>
        <w:tblW w:w="10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957"/>
        <w:gridCol w:w="846"/>
        <w:gridCol w:w="564"/>
        <w:gridCol w:w="987"/>
        <w:gridCol w:w="141"/>
        <w:gridCol w:w="1801"/>
        <w:gridCol w:w="1068"/>
        <w:gridCol w:w="3637"/>
      </w:tblGrid>
      <w:tr w:rsidR="0074313E" w14:paraId="536706BD" w14:textId="77777777" w:rsidTr="0074313E">
        <w:trPr>
          <w:trHeight w:val="275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A3026" w14:textId="77777777" w:rsidR="0074313E" w:rsidRPr="00EA5BF1" w:rsidRDefault="0074313E" w:rsidP="00BC1593">
            <w:pPr>
              <w:jc w:val="center"/>
              <w:rPr>
                <w:b/>
                <w:bCs/>
              </w:rPr>
            </w:pPr>
            <w:r w:rsidRPr="00EA5BF1">
              <w:rPr>
                <w:rFonts w:hint="eastAsia"/>
                <w:b/>
                <w:bCs/>
              </w:rPr>
              <w:t>⑥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</w:tcBorders>
          </w:tcPr>
          <w:p w14:paraId="5A05F772" w14:textId="77777777" w:rsidR="0074313E" w:rsidRDefault="0074313E" w:rsidP="00BC1593">
            <w:pPr>
              <w:jc w:val="center"/>
            </w:pPr>
            <w:r>
              <w:rPr>
                <w:rFonts w:hint="eastAsia"/>
              </w:rPr>
              <w:t>記入者所属</w:t>
            </w:r>
          </w:p>
        </w:tc>
        <w:tc>
          <w:tcPr>
            <w:tcW w:w="2929" w:type="dxa"/>
            <w:gridSpan w:val="3"/>
          </w:tcPr>
          <w:p w14:paraId="31F2C1DB" w14:textId="77777777" w:rsidR="0074313E" w:rsidRDefault="0074313E" w:rsidP="00BC1593">
            <w:pPr>
              <w:jc w:val="center"/>
            </w:pPr>
          </w:p>
        </w:tc>
        <w:tc>
          <w:tcPr>
            <w:tcW w:w="1068" w:type="dxa"/>
          </w:tcPr>
          <w:p w14:paraId="4903C88C" w14:textId="77777777" w:rsidR="0074313E" w:rsidRDefault="0074313E" w:rsidP="00BC15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37" w:type="dxa"/>
          </w:tcPr>
          <w:p w14:paraId="31318278" w14:textId="77777777" w:rsidR="0074313E" w:rsidRDefault="0074313E" w:rsidP="00BC1593">
            <w:pPr>
              <w:jc w:val="center"/>
            </w:pPr>
          </w:p>
        </w:tc>
      </w:tr>
      <w:tr w:rsidR="0074313E" w:rsidRPr="009A59E2" w14:paraId="2136719F" w14:textId="77777777" w:rsidTr="00ED7A94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327A7600" w14:textId="77777777" w:rsidR="0074313E" w:rsidRDefault="0074313E" w:rsidP="00FE30F9"/>
        </w:tc>
        <w:tc>
          <w:tcPr>
            <w:tcW w:w="2367" w:type="dxa"/>
            <w:gridSpan w:val="3"/>
            <w:tcBorders>
              <w:left w:val="single" w:sz="12" w:space="0" w:color="auto"/>
            </w:tcBorders>
          </w:tcPr>
          <w:p w14:paraId="1F0DA2B6" w14:textId="77777777" w:rsidR="0074313E" w:rsidRDefault="0074313E" w:rsidP="00BC1593">
            <w:pPr>
              <w:jc w:val="center"/>
            </w:pPr>
            <w:r>
              <w:rPr>
                <w:rFonts w:hint="eastAsia"/>
              </w:rPr>
              <w:t>モニタリング回数</w:t>
            </w:r>
          </w:p>
        </w:tc>
        <w:tc>
          <w:tcPr>
            <w:tcW w:w="1128" w:type="dxa"/>
            <w:gridSpan w:val="2"/>
          </w:tcPr>
          <w:p w14:paraId="6927E93F" w14:textId="77777777" w:rsidR="0074313E" w:rsidRDefault="0074313E">
            <w:r>
              <w:rPr>
                <w:rFonts w:hint="eastAsia"/>
              </w:rPr>
              <w:t xml:space="preserve">　　回目</w:t>
            </w:r>
          </w:p>
        </w:tc>
        <w:tc>
          <w:tcPr>
            <w:tcW w:w="6506" w:type="dxa"/>
            <w:gridSpan w:val="3"/>
          </w:tcPr>
          <w:p w14:paraId="3B2BFA84" w14:textId="77777777" w:rsidR="0074313E" w:rsidRDefault="0074313E" w:rsidP="008F46B5">
            <w:pPr>
              <w:pStyle w:val="a8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モニタリング　　□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か月モニタリング</w:t>
            </w:r>
          </w:p>
        </w:tc>
      </w:tr>
      <w:tr w:rsidR="0074313E" w14:paraId="119CEC7C" w14:textId="77777777" w:rsidTr="0074313E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40B1A82B" w14:textId="77777777" w:rsidR="0074313E" w:rsidRDefault="0074313E" w:rsidP="00FE30F9"/>
        </w:tc>
        <w:tc>
          <w:tcPr>
            <w:tcW w:w="957" w:type="dxa"/>
            <w:tcBorders>
              <w:left w:val="single" w:sz="12" w:space="0" w:color="auto"/>
            </w:tcBorders>
          </w:tcPr>
          <w:p w14:paraId="7A8D576E" w14:textId="77777777" w:rsidR="0074313E" w:rsidRDefault="0074313E" w:rsidP="00BC1593">
            <w:pPr>
              <w:jc w:val="center"/>
            </w:pPr>
            <w:r>
              <w:rPr>
                <w:rFonts w:hint="eastAsia"/>
              </w:rPr>
              <w:t>訪問日</w:t>
            </w:r>
          </w:p>
        </w:tc>
        <w:tc>
          <w:tcPr>
            <w:tcW w:w="2397" w:type="dxa"/>
            <w:gridSpan w:val="3"/>
          </w:tcPr>
          <w:p w14:paraId="1B6000B0" w14:textId="77777777" w:rsidR="0074313E" w:rsidRDefault="0074313E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942" w:type="dxa"/>
            <w:gridSpan w:val="2"/>
          </w:tcPr>
          <w:p w14:paraId="4D071ECD" w14:textId="77777777" w:rsidR="0074313E" w:rsidRDefault="0074313E" w:rsidP="00BC1593">
            <w:pPr>
              <w:jc w:val="center"/>
            </w:pPr>
            <w:r>
              <w:rPr>
                <w:rFonts w:hint="eastAsia"/>
              </w:rPr>
              <w:t>モニタリング方法</w:t>
            </w:r>
          </w:p>
        </w:tc>
        <w:tc>
          <w:tcPr>
            <w:tcW w:w="4705" w:type="dxa"/>
            <w:gridSpan w:val="2"/>
          </w:tcPr>
          <w:p w14:paraId="25358786" w14:textId="77777777" w:rsidR="0074313E" w:rsidRDefault="0074313E" w:rsidP="0051411C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訪問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　□　その他（　　　　　）</w:t>
            </w:r>
          </w:p>
        </w:tc>
      </w:tr>
      <w:tr w:rsidR="0074313E" w14:paraId="13AE2514" w14:textId="77777777" w:rsidTr="00ED7A94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4C290B7E" w14:textId="77777777" w:rsidR="0074313E" w:rsidRDefault="0074313E" w:rsidP="00FE30F9"/>
        </w:tc>
        <w:tc>
          <w:tcPr>
            <w:tcW w:w="2367" w:type="dxa"/>
            <w:gridSpan w:val="3"/>
            <w:tcBorders>
              <w:left w:val="single" w:sz="12" w:space="0" w:color="auto"/>
            </w:tcBorders>
          </w:tcPr>
          <w:p w14:paraId="5DAAAE53" w14:textId="77777777" w:rsidR="0074313E" w:rsidRDefault="0074313E" w:rsidP="00BC1593">
            <w:pPr>
              <w:jc w:val="center"/>
            </w:pPr>
            <w:r>
              <w:rPr>
                <w:rFonts w:hint="eastAsia"/>
              </w:rPr>
              <w:t>モニタリング対象者</w:t>
            </w:r>
          </w:p>
        </w:tc>
        <w:tc>
          <w:tcPr>
            <w:tcW w:w="7634" w:type="dxa"/>
            <w:gridSpan w:val="5"/>
          </w:tcPr>
          <w:p w14:paraId="77EE7FEA" w14:textId="77777777" w:rsidR="0074313E" w:rsidRDefault="0074313E" w:rsidP="008F46B5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本人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族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）</w:t>
            </w:r>
          </w:p>
        </w:tc>
      </w:tr>
      <w:tr w:rsidR="0074313E" w14:paraId="42B10873" w14:textId="77777777" w:rsidTr="00ED7A94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1AD1277E" w14:textId="77777777" w:rsidR="0074313E" w:rsidRDefault="0074313E" w:rsidP="00FE30F9"/>
        </w:tc>
        <w:tc>
          <w:tcPr>
            <w:tcW w:w="1803" w:type="dxa"/>
            <w:gridSpan w:val="2"/>
            <w:tcBorders>
              <w:left w:val="single" w:sz="12" w:space="0" w:color="auto"/>
            </w:tcBorders>
          </w:tcPr>
          <w:p w14:paraId="64E4BB3A" w14:textId="77777777" w:rsidR="0074313E" w:rsidRDefault="0074313E" w:rsidP="00BC1593">
            <w:pPr>
              <w:jc w:val="center"/>
            </w:pPr>
            <w:r>
              <w:rPr>
                <w:rFonts w:hint="eastAsia"/>
              </w:rPr>
              <w:t>現在の居場所</w:t>
            </w:r>
          </w:p>
        </w:tc>
        <w:tc>
          <w:tcPr>
            <w:tcW w:w="8198" w:type="dxa"/>
            <w:gridSpan w:val="6"/>
          </w:tcPr>
          <w:p w14:paraId="35EF9196" w14:textId="77777777" w:rsidR="0074313E" w:rsidRDefault="0074313E" w:rsidP="008F46B5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在宅継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院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入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74313E" w14:paraId="72F050AD" w14:textId="77777777" w:rsidTr="00ED7A94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1C9DFF44" w14:textId="77777777" w:rsidR="0074313E" w:rsidRDefault="0074313E" w:rsidP="00EF3A5A"/>
        </w:tc>
        <w:tc>
          <w:tcPr>
            <w:tcW w:w="1803" w:type="dxa"/>
            <w:gridSpan w:val="2"/>
            <w:vAlign w:val="center"/>
          </w:tcPr>
          <w:p w14:paraId="7456A539" w14:textId="77777777" w:rsidR="0074313E" w:rsidRPr="0031434C" w:rsidRDefault="0074313E" w:rsidP="0074313E">
            <w:pPr>
              <w:jc w:val="center"/>
              <w:rPr>
                <w:sz w:val="20"/>
                <w:szCs w:val="20"/>
              </w:rPr>
            </w:pPr>
            <w:r w:rsidRPr="0074313E">
              <w:rPr>
                <w:rFonts w:hint="eastAsia"/>
                <w:spacing w:val="66"/>
                <w:kern w:val="0"/>
                <w:sz w:val="20"/>
                <w:szCs w:val="20"/>
                <w:fitText w:val="1200" w:id="1949032194"/>
              </w:rPr>
              <w:t>介護認</w:t>
            </w:r>
            <w:r w:rsidRPr="0074313E">
              <w:rPr>
                <w:rFonts w:hint="eastAsia"/>
                <w:spacing w:val="2"/>
                <w:kern w:val="0"/>
                <w:sz w:val="20"/>
                <w:szCs w:val="20"/>
                <w:fitText w:val="1200" w:id="1949032194"/>
              </w:rPr>
              <w:t>定</w:t>
            </w:r>
          </w:p>
        </w:tc>
        <w:tc>
          <w:tcPr>
            <w:tcW w:w="1692" w:type="dxa"/>
            <w:gridSpan w:val="3"/>
            <w:tcBorders>
              <w:right w:val="single" w:sz="4" w:space="0" w:color="auto"/>
            </w:tcBorders>
            <w:vAlign w:val="center"/>
          </w:tcPr>
          <w:p w14:paraId="3B0D6D86" w14:textId="77777777" w:rsidR="0074313E" w:rsidRPr="0031434C" w:rsidRDefault="00000000" w:rsidP="00EF3A5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9045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>
              <w:rPr>
                <w:rFonts w:hint="eastAsia"/>
                <w:sz w:val="20"/>
                <w:szCs w:val="20"/>
              </w:rPr>
              <w:t>無</w:t>
            </w:r>
            <w:r w:rsidR="0074313E" w:rsidRPr="0031434C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95798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2F843A" w14:textId="77777777" w:rsidR="0074313E" w:rsidRPr="0031434C" w:rsidRDefault="00000000" w:rsidP="00EF3A5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31592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>要支援（</w:t>
            </w:r>
            <w:sdt>
              <w:sdtPr>
                <w:rPr>
                  <w:rFonts w:hint="eastAsia"/>
                  <w:sz w:val="20"/>
                  <w:szCs w:val="20"/>
                </w:rPr>
                <w:id w:val="475735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 xml:space="preserve">1 </w:t>
            </w:r>
            <w:sdt>
              <w:sdtPr>
                <w:rPr>
                  <w:rFonts w:hint="eastAsia"/>
                  <w:sz w:val="20"/>
                  <w:szCs w:val="20"/>
                </w:rPr>
                <w:id w:val="-714425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>2</w:t>
            </w:r>
            <w:r w:rsidR="0074313E" w:rsidRPr="0031434C">
              <w:rPr>
                <w:rFonts w:hint="eastAsia"/>
                <w:sz w:val="20"/>
                <w:szCs w:val="20"/>
              </w:rPr>
              <w:t>）</w:t>
            </w:r>
            <w:r w:rsidR="0074313E"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51557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>要介護（</w:t>
            </w:r>
            <w:sdt>
              <w:sdtPr>
                <w:rPr>
                  <w:rFonts w:hint="eastAsia"/>
                  <w:sz w:val="20"/>
                  <w:szCs w:val="20"/>
                </w:rPr>
                <w:id w:val="1304045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 xml:space="preserve">1 </w:t>
            </w:r>
            <w:sdt>
              <w:sdtPr>
                <w:rPr>
                  <w:rFonts w:hint="eastAsia"/>
                  <w:sz w:val="20"/>
                  <w:szCs w:val="20"/>
                </w:rPr>
                <w:id w:val="241071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 xml:space="preserve">2 </w:t>
            </w:r>
            <w:sdt>
              <w:sdtPr>
                <w:rPr>
                  <w:rFonts w:hint="eastAsia"/>
                  <w:sz w:val="20"/>
                  <w:szCs w:val="20"/>
                </w:rPr>
                <w:id w:val="-187762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 xml:space="preserve">3 </w:t>
            </w:r>
            <w:sdt>
              <w:sdtPr>
                <w:rPr>
                  <w:rFonts w:hint="eastAsia"/>
                  <w:sz w:val="20"/>
                  <w:szCs w:val="20"/>
                </w:rPr>
                <w:id w:val="1918821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 xml:space="preserve">4 </w:t>
            </w:r>
            <w:sdt>
              <w:sdtPr>
                <w:rPr>
                  <w:rFonts w:hint="eastAsia"/>
                  <w:sz w:val="20"/>
                  <w:szCs w:val="20"/>
                </w:rPr>
                <w:id w:val="13886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 w:rsidRPr="0031434C">
              <w:rPr>
                <w:rFonts w:hint="eastAsia"/>
                <w:sz w:val="20"/>
                <w:szCs w:val="20"/>
              </w:rPr>
              <w:t>5</w:t>
            </w:r>
            <w:r w:rsidR="0074313E" w:rsidRPr="0031434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4313E" w14:paraId="53679DA4" w14:textId="77777777" w:rsidTr="00ED7A94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0853F21D" w14:textId="77777777" w:rsidR="0074313E" w:rsidRDefault="0074313E" w:rsidP="00EF3A5A"/>
        </w:tc>
        <w:tc>
          <w:tcPr>
            <w:tcW w:w="1803" w:type="dxa"/>
            <w:gridSpan w:val="2"/>
            <w:vAlign w:val="center"/>
          </w:tcPr>
          <w:p w14:paraId="177C005B" w14:textId="77777777" w:rsidR="0074313E" w:rsidRPr="00C65DF9" w:rsidRDefault="0074313E" w:rsidP="0074313E">
            <w:pPr>
              <w:jc w:val="center"/>
              <w:rPr>
                <w:kern w:val="0"/>
                <w:sz w:val="20"/>
                <w:szCs w:val="20"/>
              </w:rPr>
            </w:pPr>
            <w:r w:rsidRPr="00EF3A5A">
              <w:rPr>
                <w:rFonts w:hint="eastAsia"/>
                <w:spacing w:val="66"/>
                <w:kern w:val="0"/>
                <w:sz w:val="20"/>
                <w:szCs w:val="20"/>
                <w:fitText w:val="1200" w:id="1949032192"/>
              </w:rPr>
              <w:t>障害認</w:t>
            </w:r>
            <w:r w:rsidRPr="00EF3A5A">
              <w:rPr>
                <w:rFonts w:hint="eastAsia"/>
                <w:spacing w:val="2"/>
                <w:kern w:val="0"/>
                <w:sz w:val="20"/>
                <w:szCs w:val="20"/>
                <w:fitText w:val="1200" w:id="1949032192"/>
              </w:rPr>
              <w:t>定</w:t>
            </w:r>
          </w:p>
        </w:tc>
        <w:tc>
          <w:tcPr>
            <w:tcW w:w="1692" w:type="dxa"/>
            <w:gridSpan w:val="3"/>
            <w:tcBorders>
              <w:right w:val="single" w:sz="4" w:space="0" w:color="auto"/>
            </w:tcBorders>
            <w:vAlign w:val="center"/>
          </w:tcPr>
          <w:p w14:paraId="0B2650EB" w14:textId="77777777" w:rsidR="0074313E" w:rsidRDefault="00000000" w:rsidP="00EF3A5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15527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>
              <w:rPr>
                <w:rFonts w:hint="eastAsia"/>
                <w:sz w:val="20"/>
                <w:szCs w:val="20"/>
              </w:rPr>
              <w:t>無</w:t>
            </w:r>
            <w:r w:rsidR="0074313E" w:rsidRPr="0031434C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2133774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31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4313E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FB0124" w14:textId="77777777" w:rsidR="0074313E" w:rsidRDefault="0074313E" w:rsidP="00EF3A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633395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身体</w:t>
            </w:r>
            <w:r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021042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療育</w:t>
            </w:r>
            <w:r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813912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精神　　　　級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509362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自立支援医療</w:t>
            </w:r>
          </w:p>
        </w:tc>
      </w:tr>
      <w:tr w:rsidR="0074313E" w14:paraId="50B1E469" w14:textId="77777777" w:rsidTr="00ED7A94">
        <w:trPr>
          <w:trHeight w:val="92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49177511" w14:textId="77777777" w:rsidR="0074313E" w:rsidRDefault="0074313E" w:rsidP="00EF3A5A"/>
        </w:tc>
        <w:tc>
          <w:tcPr>
            <w:tcW w:w="2367" w:type="dxa"/>
            <w:gridSpan w:val="3"/>
            <w:tcBorders>
              <w:left w:val="single" w:sz="12" w:space="0" w:color="auto"/>
            </w:tcBorders>
            <w:vAlign w:val="center"/>
          </w:tcPr>
          <w:p w14:paraId="23F2FADF" w14:textId="77777777" w:rsidR="00421544" w:rsidRDefault="00421544" w:rsidP="00EF3A5A">
            <w:pPr>
              <w:jc w:val="center"/>
            </w:pPr>
            <w:r>
              <w:rPr>
                <w:rFonts w:hint="eastAsia"/>
              </w:rPr>
              <w:t>介護・</w:t>
            </w:r>
            <w:r w:rsidR="0074313E">
              <w:rPr>
                <w:rFonts w:hint="eastAsia"/>
              </w:rPr>
              <w:t>福祉</w:t>
            </w:r>
            <w:r>
              <w:rPr>
                <w:rFonts w:hint="eastAsia"/>
              </w:rPr>
              <w:t>・医療</w:t>
            </w:r>
          </w:p>
          <w:p w14:paraId="3B8F13DB" w14:textId="77777777" w:rsidR="0074313E" w:rsidRDefault="0074313E" w:rsidP="00EF3A5A">
            <w:pPr>
              <w:jc w:val="center"/>
            </w:pPr>
            <w:r>
              <w:rPr>
                <w:rFonts w:hint="eastAsia"/>
              </w:rPr>
              <w:t>サービス利用状況</w:t>
            </w:r>
          </w:p>
        </w:tc>
        <w:tc>
          <w:tcPr>
            <w:tcW w:w="7634" w:type="dxa"/>
            <w:gridSpan w:val="5"/>
          </w:tcPr>
          <w:p w14:paraId="7AF98009" w14:textId="77777777" w:rsidR="0074313E" w:rsidRDefault="0074313E" w:rsidP="0074313E"/>
        </w:tc>
      </w:tr>
      <w:tr w:rsidR="0074313E" w14:paraId="07E8313D" w14:textId="77777777" w:rsidTr="00ED7A94">
        <w:trPr>
          <w:trHeight w:val="121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539475D2" w14:textId="77777777" w:rsidR="0074313E" w:rsidRDefault="0074313E" w:rsidP="00EF3A5A"/>
        </w:tc>
        <w:tc>
          <w:tcPr>
            <w:tcW w:w="2367" w:type="dxa"/>
            <w:gridSpan w:val="3"/>
            <w:tcBorders>
              <w:left w:val="single" w:sz="12" w:space="0" w:color="auto"/>
            </w:tcBorders>
            <w:vAlign w:val="center"/>
          </w:tcPr>
          <w:p w14:paraId="0178E5CA" w14:textId="77777777" w:rsidR="0074313E" w:rsidRDefault="0074313E" w:rsidP="00EF3A5A">
            <w:pPr>
              <w:jc w:val="center"/>
            </w:pPr>
            <w:r>
              <w:rPr>
                <w:rFonts w:hint="eastAsia"/>
              </w:rPr>
              <w:t>経過と現状、</w:t>
            </w:r>
          </w:p>
          <w:p w14:paraId="16142A76" w14:textId="77777777" w:rsidR="0074313E" w:rsidRDefault="0074313E" w:rsidP="00EF3A5A">
            <w:pPr>
              <w:jc w:val="center"/>
            </w:pPr>
            <w:r>
              <w:rPr>
                <w:rFonts w:hint="eastAsia"/>
              </w:rPr>
              <w:t>及び残された課題</w:t>
            </w:r>
          </w:p>
        </w:tc>
        <w:tc>
          <w:tcPr>
            <w:tcW w:w="7634" w:type="dxa"/>
            <w:gridSpan w:val="5"/>
          </w:tcPr>
          <w:p w14:paraId="1EADAD90" w14:textId="77777777" w:rsidR="0074313E" w:rsidRDefault="0074313E" w:rsidP="00EF3A5A"/>
        </w:tc>
      </w:tr>
      <w:tr w:rsidR="0074313E" w14:paraId="73BAA4CF" w14:textId="77777777" w:rsidTr="00ED7A94">
        <w:trPr>
          <w:trHeight w:val="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B5AAAA" w14:textId="77777777" w:rsidR="0074313E" w:rsidRDefault="0074313E" w:rsidP="00EF3A5A"/>
        </w:tc>
        <w:tc>
          <w:tcPr>
            <w:tcW w:w="2367" w:type="dxa"/>
            <w:gridSpan w:val="3"/>
            <w:tcBorders>
              <w:left w:val="single" w:sz="12" w:space="0" w:color="auto"/>
            </w:tcBorders>
            <w:vAlign w:val="center"/>
          </w:tcPr>
          <w:p w14:paraId="61613879" w14:textId="77777777" w:rsidR="0074313E" w:rsidRDefault="0074313E" w:rsidP="00EF3A5A">
            <w:r>
              <w:rPr>
                <w:rFonts w:hint="eastAsia"/>
              </w:rPr>
              <w:t>今後の支援について</w:t>
            </w:r>
          </w:p>
        </w:tc>
        <w:tc>
          <w:tcPr>
            <w:tcW w:w="7634" w:type="dxa"/>
            <w:gridSpan w:val="5"/>
          </w:tcPr>
          <w:p w14:paraId="69C0742A" w14:textId="77777777" w:rsidR="0074313E" w:rsidRDefault="0074313E" w:rsidP="00EF3A5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終了</w:t>
            </w:r>
          </w:p>
          <w:p w14:paraId="173552EA" w14:textId="77777777" w:rsidR="0074313E" w:rsidRDefault="0074313E" w:rsidP="00EF3A5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継続（モニタリング実施予定日　　　　　年　　　月　　　日）</w:t>
            </w:r>
          </w:p>
        </w:tc>
      </w:tr>
    </w:tbl>
    <w:p w14:paraId="5A51962E" w14:textId="77777777" w:rsidR="00077CA6" w:rsidRDefault="00077CA6">
      <w:pPr>
        <w:rPr>
          <w:rFonts w:hint="eastAsia"/>
        </w:rPr>
      </w:pPr>
    </w:p>
    <w:tbl>
      <w:tblPr>
        <w:tblStyle w:val="a7"/>
        <w:tblpPr w:leftFromText="142" w:rightFromText="142" w:vertAnchor="page" w:horzAnchor="margin" w:tblpY="1756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292"/>
        <w:gridCol w:w="1443"/>
        <w:gridCol w:w="288"/>
        <w:gridCol w:w="7070"/>
      </w:tblGrid>
      <w:tr w:rsidR="007152F0" w14:paraId="1D06D000" w14:textId="77777777" w:rsidTr="0074313E">
        <w:trPr>
          <w:trHeight w:val="56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B3BA8" w14:textId="77777777" w:rsidR="007152F0" w:rsidRPr="009E193F" w:rsidRDefault="007152F0" w:rsidP="009E193F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2C4072" w14:textId="77777777" w:rsidR="007152F0" w:rsidRDefault="007152F0" w:rsidP="00CB1D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応区分</w:t>
            </w:r>
          </w:p>
        </w:tc>
        <w:tc>
          <w:tcPr>
            <w:tcW w:w="88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B139E5" w14:textId="77777777" w:rsidR="007152F0" w:rsidRDefault="00000000" w:rsidP="007152F0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19197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52F0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152F0" w:rsidRPr="0031434C">
              <w:rPr>
                <w:rFonts w:hint="eastAsia"/>
                <w:sz w:val="20"/>
                <w:szCs w:val="20"/>
              </w:rPr>
              <w:t>1.</w:t>
            </w:r>
            <w:r w:rsidR="007152F0" w:rsidRPr="0031434C">
              <w:rPr>
                <w:rFonts w:hint="eastAsia"/>
                <w:sz w:val="20"/>
                <w:szCs w:val="20"/>
              </w:rPr>
              <w:t>緊急相談</w:t>
            </w:r>
            <w:r w:rsidR="007152F0"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532551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52F0"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152F0" w:rsidRPr="0031434C">
              <w:rPr>
                <w:rFonts w:hint="eastAsia"/>
                <w:sz w:val="20"/>
                <w:szCs w:val="20"/>
              </w:rPr>
              <w:t>2.</w:t>
            </w:r>
            <w:r w:rsidR="007152F0" w:rsidRPr="0031434C">
              <w:rPr>
                <w:rFonts w:hint="eastAsia"/>
                <w:sz w:val="20"/>
                <w:szCs w:val="20"/>
              </w:rPr>
              <w:t>通常相談</w:t>
            </w:r>
            <w:r w:rsidR="007152F0"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51080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152F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152F0">
              <w:rPr>
                <w:rFonts w:hint="eastAsia"/>
                <w:sz w:val="20"/>
                <w:szCs w:val="20"/>
              </w:rPr>
              <w:t>3.</w:t>
            </w:r>
            <w:r w:rsidR="007152F0" w:rsidRPr="0031434C">
              <w:rPr>
                <w:rFonts w:hint="eastAsia"/>
                <w:sz w:val="20"/>
                <w:szCs w:val="20"/>
              </w:rPr>
              <w:t>アウトリーチ</w:t>
            </w:r>
          </w:p>
        </w:tc>
      </w:tr>
      <w:tr w:rsidR="007152F0" w14:paraId="0B22D05E" w14:textId="77777777" w:rsidTr="0074313E">
        <w:trPr>
          <w:trHeight w:val="446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64041" w14:textId="77777777" w:rsidR="007152F0" w:rsidRPr="009E193F" w:rsidRDefault="007152F0" w:rsidP="009E193F">
            <w:pPr>
              <w:pStyle w:val="a8"/>
              <w:numPr>
                <w:ilvl w:val="0"/>
                <w:numId w:val="3"/>
              </w:numPr>
              <w:ind w:leftChars="0"/>
              <w:rPr>
                <w:b/>
                <w:sz w:val="20"/>
                <w:szCs w:val="20"/>
              </w:rPr>
            </w:pPr>
          </w:p>
        </w:tc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BBD68D" w14:textId="77777777" w:rsidR="007152F0" w:rsidRPr="00404DF6" w:rsidRDefault="007152F0" w:rsidP="00CB1DFA">
            <w:pPr>
              <w:jc w:val="center"/>
              <w:rPr>
                <w:sz w:val="20"/>
                <w:szCs w:val="20"/>
              </w:rPr>
            </w:pPr>
            <w:r w:rsidRPr="00404DF6">
              <w:rPr>
                <w:rFonts w:hint="eastAsia"/>
                <w:sz w:val="20"/>
                <w:szCs w:val="20"/>
                <w:u w:val="single"/>
              </w:rPr>
              <w:t>実施日</w:t>
            </w:r>
            <w:r>
              <w:rPr>
                <w:rFonts w:hint="eastAsia"/>
                <w:sz w:val="20"/>
                <w:szCs w:val="20"/>
                <w:u w:val="single"/>
              </w:rPr>
              <w:t>時：　　　　　年　　　月　　　日</w:t>
            </w:r>
            <w:r w:rsidRPr="00404DF6">
              <w:rPr>
                <w:rFonts w:hint="eastAsia"/>
                <w:sz w:val="20"/>
                <w:szCs w:val="20"/>
                <w:u w:val="single"/>
              </w:rPr>
              <w:t xml:space="preserve">　　　　時　　　分　～　　　時　　　分</w:t>
            </w:r>
          </w:p>
        </w:tc>
      </w:tr>
      <w:tr w:rsidR="007152F0" w14:paraId="798450DE" w14:textId="77777777" w:rsidTr="00731091">
        <w:trPr>
          <w:trHeight w:val="1792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A06443" w14:textId="77777777" w:rsidR="007152F0" w:rsidRPr="00404DF6" w:rsidRDefault="007152F0" w:rsidP="007152F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8AFBDE" w14:textId="77777777" w:rsidR="007D058A" w:rsidRDefault="007D058A" w:rsidP="007D05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応結果の概要</w:t>
            </w:r>
          </w:p>
          <w:p w14:paraId="7854C7F8" w14:textId="42ED580D" w:rsidR="009E193F" w:rsidRPr="007D058A" w:rsidRDefault="007D058A" w:rsidP="007D05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相談者記入）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7887884" w14:textId="4AE6377F" w:rsidR="007152F0" w:rsidRPr="00A7770A" w:rsidRDefault="00EF3A5A" w:rsidP="007152F0">
            <w:pPr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</w:p>
        </w:tc>
      </w:tr>
      <w:tr w:rsidR="007152F0" w:rsidRPr="0031434C" w14:paraId="6BD1A986" w14:textId="77777777" w:rsidTr="00731091">
        <w:trPr>
          <w:trHeight w:val="1657"/>
        </w:trPr>
        <w:tc>
          <w:tcPr>
            <w:tcW w:w="567" w:type="dxa"/>
            <w:vMerge/>
            <w:tcBorders>
              <w:right w:val="double" w:sz="4" w:space="0" w:color="auto"/>
            </w:tcBorders>
          </w:tcPr>
          <w:p w14:paraId="641F4A95" w14:textId="77777777" w:rsidR="007152F0" w:rsidRPr="0031434C" w:rsidRDefault="007152F0" w:rsidP="007152F0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14:paraId="1F7D32BD" w14:textId="3EE3DBC9" w:rsidR="007152F0" w:rsidRDefault="007D058A" w:rsidP="00CB1D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域</w:t>
            </w:r>
            <w:r w:rsidR="00EF3A5A">
              <w:rPr>
                <w:rFonts w:hint="eastAsia"/>
                <w:sz w:val="20"/>
                <w:szCs w:val="20"/>
              </w:rPr>
              <w:t>サポート</w:t>
            </w:r>
            <w:r w:rsidR="007152F0">
              <w:rPr>
                <w:rFonts w:hint="eastAsia"/>
                <w:sz w:val="20"/>
                <w:szCs w:val="20"/>
              </w:rPr>
              <w:t>医師意見欄</w:t>
            </w:r>
          </w:p>
          <w:p w14:paraId="211032C3" w14:textId="77777777" w:rsidR="009E193F" w:rsidRPr="00A7770A" w:rsidRDefault="009E193F" w:rsidP="00CB1D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医師記入）</w:t>
            </w:r>
          </w:p>
        </w:tc>
        <w:tc>
          <w:tcPr>
            <w:tcW w:w="73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D9D9D9" w:themeColor="background1" w:themeShade="D9" w:fill="auto"/>
          </w:tcPr>
          <w:p w14:paraId="05781BDD" w14:textId="77777777" w:rsidR="007152F0" w:rsidRPr="00DC7D2B" w:rsidRDefault="00DC7D2B" w:rsidP="007152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  <w:r w:rsidRPr="00DC7D2B">
              <w:rPr>
                <w:rFonts w:hint="eastAsia"/>
                <w:sz w:val="14"/>
                <w:szCs w:val="14"/>
              </w:rPr>
              <w:t>大まかな診たて／医療・医学的な見地からの助言等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7152F0" w:rsidRPr="0031434C" w14:paraId="020FE1CB" w14:textId="77777777" w:rsidTr="00731091">
        <w:trPr>
          <w:trHeight w:val="2344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617B61" w14:textId="77777777" w:rsidR="007152F0" w:rsidRPr="0031434C" w:rsidRDefault="007152F0" w:rsidP="007152F0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72242" w14:textId="77777777" w:rsidR="007152F0" w:rsidRDefault="007152F0" w:rsidP="00CB1DFA">
            <w:pPr>
              <w:jc w:val="center"/>
              <w:rPr>
                <w:sz w:val="20"/>
                <w:szCs w:val="20"/>
              </w:rPr>
            </w:pPr>
            <w:r w:rsidRPr="00A7770A">
              <w:rPr>
                <w:rFonts w:hint="eastAsia"/>
                <w:sz w:val="20"/>
                <w:szCs w:val="20"/>
              </w:rPr>
              <w:t>今後の支援の方向性</w:t>
            </w:r>
          </w:p>
          <w:p w14:paraId="5D7A3F00" w14:textId="77777777" w:rsidR="009E193F" w:rsidRPr="00A7770A" w:rsidRDefault="009E193F" w:rsidP="00CB1D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相談者記入）</w:t>
            </w:r>
          </w:p>
        </w:tc>
        <w:tc>
          <w:tcPr>
            <w:tcW w:w="735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CFDAF6" w14:textId="77777777" w:rsidR="007152F0" w:rsidRPr="00A7770A" w:rsidRDefault="007152F0" w:rsidP="007152F0">
            <w:pPr>
              <w:rPr>
                <w:sz w:val="20"/>
                <w:szCs w:val="20"/>
              </w:rPr>
            </w:pPr>
          </w:p>
        </w:tc>
      </w:tr>
      <w:tr w:rsidR="00CB1DFA" w:rsidRPr="0031434C" w14:paraId="628534BB" w14:textId="77777777" w:rsidTr="00731091">
        <w:trPr>
          <w:trHeight w:val="155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D4BB" w14:textId="77777777" w:rsidR="00CB1DFA" w:rsidRPr="00CB1DFA" w:rsidRDefault="00CB1DFA" w:rsidP="00CB1DFA">
            <w:pPr>
              <w:pStyle w:val="a8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CED551" w14:textId="77777777" w:rsidR="00CB1DFA" w:rsidRPr="00A7770A" w:rsidRDefault="00CB1DFA" w:rsidP="007152F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モニタリング次回実施予定日</w:t>
            </w:r>
          </w:p>
        </w:tc>
        <w:tc>
          <w:tcPr>
            <w:tcW w:w="7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A4491" w14:textId="77777777" w:rsidR="00CB1DFA" w:rsidRPr="00A7770A" w:rsidRDefault="00CB1DFA" w:rsidP="007152F0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年　　　月　　　日頃</w:t>
            </w:r>
          </w:p>
        </w:tc>
      </w:tr>
    </w:tbl>
    <w:p w14:paraId="2B44E3C5" w14:textId="77777777" w:rsidR="00CB1DFA" w:rsidRDefault="00CB1DFA" w:rsidP="004D38A5"/>
    <w:tbl>
      <w:tblPr>
        <w:tblStyle w:val="a7"/>
        <w:tblW w:w="10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957"/>
        <w:gridCol w:w="846"/>
        <w:gridCol w:w="564"/>
        <w:gridCol w:w="987"/>
        <w:gridCol w:w="141"/>
        <w:gridCol w:w="1801"/>
        <w:gridCol w:w="1068"/>
        <w:gridCol w:w="3637"/>
      </w:tblGrid>
      <w:tr w:rsidR="004D38A5" w14:paraId="6A5CBBD0" w14:textId="77777777" w:rsidTr="0096134D">
        <w:trPr>
          <w:trHeight w:val="275"/>
        </w:trPr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243E0" w14:textId="77777777" w:rsidR="004D38A5" w:rsidRPr="00EA5BF1" w:rsidRDefault="004D38A5" w:rsidP="0096134D">
            <w:pPr>
              <w:jc w:val="center"/>
              <w:rPr>
                <w:b/>
                <w:bCs/>
              </w:rPr>
            </w:pPr>
            <w:r w:rsidRPr="00EA5BF1">
              <w:rPr>
                <w:rFonts w:hint="eastAsia"/>
                <w:b/>
                <w:bCs/>
              </w:rPr>
              <w:lastRenderedPageBreak/>
              <w:t>⑥</w:t>
            </w:r>
          </w:p>
        </w:tc>
        <w:tc>
          <w:tcPr>
            <w:tcW w:w="2367" w:type="dxa"/>
            <w:gridSpan w:val="3"/>
            <w:tcBorders>
              <w:left w:val="single" w:sz="12" w:space="0" w:color="auto"/>
            </w:tcBorders>
          </w:tcPr>
          <w:p w14:paraId="1142A05A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記入者所属</w:t>
            </w:r>
          </w:p>
        </w:tc>
        <w:tc>
          <w:tcPr>
            <w:tcW w:w="2929" w:type="dxa"/>
            <w:gridSpan w:val="3"/>
          </w:tcPr>
          <w:p w14:paraId="440E441C" w14:textId="77777777" w:rsidR="004D38A5" w:rsidRDefault="004D38A5" w:rsidP="0096134D">
            <w:pPr>
              <w:jc w:val="center"/>
            </w:pPr>
          </w:p>
        </w:tc>
        <w:tc>
          <w:tcPr>
            <w:tcW w:w="1068" w:type="dxa"/>
          </w:tcPr>
          <w:p w14:paraId="7257AE7A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37" w:type="dxa"/>
          </w:tcPr>
          <w:p w14:paraId="28CD6307" w14:textId="77777777" w:rsidR="004D38A5" w:rsidRDefault="004D38A5" w:rsidP="0096134D">
            <w:pPr>
              <w:jc w:val="center"/>
            </w:pPr>
          </w:p>
        </w:tc>
      </w:tr>
      <w:tr w:rsidR="004D38A5" w:rsidRPr="009A59E2" w14:paraId="330214F0" w14:textId="77777777" w:rsidTr="0096134D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029E0437" w14:textId="77777777" w:rsidR="004D38A5" w:rsidRDefault="004D38A5" w:rsidP="0096134D"/>
        </w:tc>
        <w:tc>
          <w:tcPr>
            <w:tcW w:w="2367" w:type="dxa"/>
            <w:gridSpan w:val="3"/>
            <w:tcBorders>
              <w:left w:val="single" w:sz="12" w:space="0" w:color="auto"/>
            </w:tcBorders>
          </w:tcPr>
          <w:p w14:paraId="031469CE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モニタリング回数</w:t>
            </w:r>
          </w:p>
        </w:tc>
        <w:tc>
          <w:tcPr>
            <w:tcW w:w="1128" w:type="dxa"/>
            <w:gridSpan w:val="2"/>
          </w:tcPr>
          <w:p w14:paraId="412BC3AD" w14:textId="77777777" w:rsidR="004D38A5" w:rsidRDefault="004D38A5" w:rsidP="0096134D">
            <w:r>
              <w:rPr>
                <w:rFonts w:hint="eastAsia"/>
              </w:rPr>
              <w:t xml:space="preserve">　　回目</w:t>
            </w:r>
          </w:p>
        </w:tc>
        <w:tc>
          <w:tcPr>
            <w:tcW w:w="6506" w:type="dxa"/>
            <w:gridSpan w:val="3"/>
          </w:tcPr>
          <w:p w14:paraId="46FEAB65" w14:textId="77777777" w:rsidR="004D38A5" w:rsidRDefault="004D38A5" w:rsidP="0096134D">
            <w:pPr>
              <w:pStyle w:val="a8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モニタリング　　□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か月モニタリング</w:t>
            </w:r>
          </w:p>
        </w:tc>
      </w:tr>
      <w:tr w:rsidR="004D38A5" w14:paraId="3F387B23" w14:textId="77777777" w:rsidTr="0096134D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71EA0D75" w14:textId="77777777" w:rsidR="004D38A5" w:rsidRDefault="004D38A5" w:rsidP="0096134D"/>
        </w:tc>
        <w:tc>
          <w:tcPr>
            <w:tcW w:w="957" w:type="dxa"/>
            <w:tcBorders>
              <w:left w:val="single" w:sz="12" w:space="0" w:color="auto"/>
            </w:tcBorders>
          </w:tcPr>
          <w:p w14:paraId="3B132C47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訪問日</w:t>
            </w:r>
          </w:p>
        </w:tc>
        <w:tc>
          <w:tcPr>
            <w:tcW w:w="2397" w:type="dxa"/>
            <w:gridSpan w:val="3"/>
          </w:tcPr>
          <w:p w14:paraId="6996737C" w14:textId="77777777" w:rsidR="004D38A5" w:rsidRDefault="004D38A5" w:rsidP="0096134D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942" w:type="dxa"/>
            <w:gridSpan w:val="2"/>
          </w:tcPr>
          <w:p w14:paraId="4BD95821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モニタリング方法</w:t>
            </w:r>
          </w:p>
        </w:tc>
        <w:tc>
          <w:tcPr>
            <w:tcW w:w="4705" w:type="dxa"/>
            <w:gridSpan w:val="2"/>
          </w:tcPr>
          <w:p w14:paraId="6C16BC08" w14:textId="77777777" w:rsidR="004D38A5" w:rsidRDefault="004D38A5" w:rsidP="0096134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訪問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　□　その他（　　　　　）</w:t>
            </w:r>
          </w:p>
        </w:tc>
      </w:tr>
      <w:tr w:rsidR="004D38A5" w14:paraId="316A2226" w14:textId="77777777" w:rsidTr="0096134D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74D8CDD8" w14:textId="77777777" w:rsidR="004D38A5" w:rsidRDefault="004D38A5" w:rsidP="0096134D"/>
        </w:tc>
        <w:tc>
          <w:tcPr>
            <w:tcW w:w="2367" w:type="dxa"/>
            <w:gridSpan w:val="3"/>
            <w:tcBorders>
              <w:left w:val="single" w:sz="12" w:space="0" w:color="auto"/>
            </w:tcBorders>
          </w:tcPr>
          <w:p w14:paraId="3C5DD965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モニタリング対象者</w:t>
            </w:r>
          </w:p>
        </w:tc>
        <w:tc>
          <w:tcPr>
            <w:tcW w:w="7634" w:type="dxa"/>
            <w:gridSpan w:val="5"/>
          </w:tcPr>
          <w:p w14:paraId="7769D054" w14:textId="77777777" w:rsidR="004D38A5" w:rsidRDefault="004D38A5" w:rsidP="0096134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本人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族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）</w:t>
            </w:r>
          </w:p>
        </w:tc>
      </w:tr>
      <w:tr w:rsidR="004D38A5" w14:paraId="12D741D1" w14:textId="77777777" w:rsidTr="0096134D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4FACDA8E" w14:textId="77777777" w:rsidR="004D38A5" w:rsidRDefault="004D38A5" w:rsidP="0096134D"/>
        </w:tc>
        <w:tc>
          <w:tcPr>
            <w:tcW w:w="1803" w:type="dxa"/>
            <w:gridSpan w:val="2"/>
            <w:tcBorders>
              <w:left w:val="single" w:sz="12" w:space="0" w:color="auto"/>
            </w:tcBorders>
          </w:tcPr>
          <w:p w14:paraId="35494FC1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現在の居場所</w:t>
            </w:r>
          </w:p>
        </w:tc>
        <w:tc>
          <w:tcPr>
            <w:tcW w:w="8198" w:type="dxa"/>
            <w:gridSpan w:val="6"/>
          </w:tcPr>
          <w:p w14:paraId="5885749B" w14:textId="77777777" w:rsidR="004D38A5" w:rsidRDefault="004D38A5" w:rsidP="0096134D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在宅継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院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入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4D38A5" w14:paraId="27328F1E" w14:textId="77777777" w:rsidTr="0096134D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6704AACB" w14:textId="77777777" w:rsidR="004D38A5" w:rsidRDefault="004D38A5" w:rsidP="0096134D"/>
        </w:tc>
        <w:tc>
          <w:tcPr>
            <w:tcW w:w="1803" w:type="dxa"/>
            <w:gridSpan w:val="2"/>
            <w:vAlign w:val="center"/>
          </w:tcPr>
          <w:p w14:paraId="39190C9B" w14:textId="77777777" w:rsidR="004D38A5" w:rsidRPr="0031434C" w:rsidRDefault="004D38A5" w:rsidP="0096134D">
            <w:pPr>
              <w:jc w:val="center"/>
              <w:rPr>
                <w:sz w:val="20"/>
                <w:szCs w:val="20"/>
              </w:rPr>
            </w:pPr>
            <w:r w:rsidRPr="004D38A5">
              <w:rPr>
                <w:rFonts w:hint="eastAsia"/>
                <w:spacing w:val="66"/>
                <w:kern w:val="0"/>
                <w:sz w:val="20"/>
                <w:szCs w:val="20"/>
                <w:fitText w:val="1200" w:id="-688755968"/>
              </w:rPr>
              <w:t>介護認</w:t>
            </w:r>
            <w:r w:rsidRPr="004D38A5">
              <w:rPr>
                <w:rFonts w:hint="eastAsia"/>
                <w:spacing w:val="2"/>
                <w:kern w:val="0"/>
                <w:sz w:val="20"/>
                <w:szCs w:val="20"/>
                <w:fitText w:val="1200" w:id="-688755968"/>
              </w:rPr>
              <w:t>定</w:t>
            </w:r>
          </w:p>
        </w:tc>
        <w:tc>
          <w:tcPr>
            <w:tcW w:w="1692" w:type="dxa"/>
            <w:gridSpan w:val="3"/>
            <w:tcBorders>
              <w:right w:val="single" w:sz="4" w:space="0" w:color="auto"/>
            </w:tcBorders>
            <w:vAlign w:val="center"/>
          </w:tcPr>
          <w:p w14:paraId="11056E81" w14:textId="77777777" w:rsidR="004D38A5" w:rsidRPr="0031434C" w:rsidRDefault="004D38A5" w:rsidP="0096134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183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無</w:t>
            </w:r>
            <w:r w:rsidRPr="0031434C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73259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CF653" w14:textId="77777777" w:rsidR="004D38A5" w:rsidRPr="0031434C" w:rsidRDefault="004D38A5" w:rsidP="0096134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66818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>要支援（</w:t>
            </w:r>
            <w:sdt>
              <w:sdtPr>
                <w:rPr>
                  <w:rFonts w:hint="eastAsia"/>
                  <w:sz w:val="20"/>
                  <w:szCs w:val="20"/>
                </w:rPr>
                <w:id w:val="-1375763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 xml:space="preserve">1 </w:t>
            </w:r>
            <w:sdt>
              <w:sdtPr>
                <w:rPr>
                  <w:rFonts w:hint="eastAsia"/>
                  <w:sz w:val="20"/>
                  <w:szCs w:val="20"/>
                </w:rPr>
                <w:id w:val="41668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>2</w:t>
            </w:r>
            <w:r w:rsidRPr="0031434C">
              <w:rPr>
                <w:rFonts w:hint="eastAsia"/>
                <w:sz w:val="20"/>
                <w:szCs w:val="20"/>
              </w:rPr>
              <w:t>）</w:t>
            </w:r>
            <w:r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10104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>要介護（</w:t>
            </w:r>
            <w:sdt>
              <w:sdtPr>
                <w:rPr>
                  <w:rFonts w:hint="eastAsia"/>
                  <w:sz w:val="20"/>
                  <w:szCs w:val="20"/>
                </w:rPr>
                <w:id w:val="1008411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 xml:space="preserve">1 </w:t>
            </w:r>
            <w:sdt>
              <w:sdtPr>
                <w:rPr>
                  <w:rFonts w:hint="eastAsia"/>
                  <w:sz w:val="20"/>
                  <w:szCs w:val="20"/>
                </w:rPr>
                <w:id w:val="1184012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 xml:space="preserve">2 </w:t>
            </w:r>
            <w:sdt>
              <w:sdtPr>
                <w:rPr>
                  <w:rFonts w:hint="eastAsia"/>
                  <w:sz w:val="20"/>
                  <w:szCs w:val="20"/>
                </w:rPr>
                <w:id w:val="1838036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 xml:space="preserve">3 </w:t>
            </w:r>
            <w:sdt>
              <w:sdtPr>
                <w:rPr>
                  <w:rFonts w:hint="eastAsia"/>
                  <w:sz w:val="20"/>
                  <w:szCs w:val="20"/>
                </w:rPr>
                <w:id w:val="-979924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 xml:space="preserve">4 </w:t>
            </w:r>
            <w:sdt>
              <w:sdtPr>
                <w:rPr>
                  <w:rFonts w:hint="eastAsia"/>
                  <w:sz w:val="20"/>
                  <w:szCs w:val="20"/>
                </w:rPr>
                <w:id w:val="881440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1434C">
              <w:rPr>
                <w:rFonts w:hint="eastAsia"/>
                <w:sz w:val="20"/>
                <w:szCs w:val="20"/>
              </w:rPr>
              <w:t>5</w:t>
            </w:r>
            <w:r w:rsidRPr="0031434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D38A5" w14:paraId="22A53E38" w14:textId="77777777" w:rsidTr="0096134D">
        <w:trPr>
          <w:trHeight w:val="29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59A937E1" w14:textId="77777777" w:rsidR="004D38A5" w:rsidRDefault="004D38A5" w:rsidP="0096134D"/>
        </w:tc>
        <w:tc>
          <w:tcPr>
            <w:tcW w:w="1803" w:type="dxa"/>
            <w:gridSpan w:val="2"/>
            <w:vAlign w:val="center"/>
          </w:tcPr>
          <w:p w14:paraId="4BD1A59A" w14:textId="77777777" w:rsidR="004D38A5" w:rsidRPr="00C65DF9" w:rsidRDefault="004D38A5" w:rsidP="0096134D">
            <w:pPr>
              <w:jc w:val="center"/>
              <w:rPr>
                <w:kern w:val="0"/>
                <w:sz w:val="20"/>
                <w:szCs w:val="20"/>
              </w:rPr>
            </w:pPr>
            <w:r w:rsidRPr="004D38A5">
              <w:rPr>
                <w:rFonts w:hint="eastAsia"/>
                <w:spacing w:val="66"/>
                <w:kern w:val="0"/>
                <w:sz w:val="20"/>
                <w:szCs w:val="20"/>
                <w:fitText w:val="1200" w:id="-688755967"/>
              </w:rPr>
              <w:t>障害認</w:t>
            </w:r>
            <w:r w:rsidRPr="004D38A5">
              <w:rPr>
                <w:rFonts w:hint="eastAsia"/>
                <w:spacing w:val="2"/>
                <w:kern w:val="0"/>
                <w:sz w:val="20"/>
                <w:szCs w:val="20"/>
                <w:fitText w:val="1200" w:id="-688755967"/>
              </w:rPr>
              <w:t>定</w:t>
            </w:r>
          </w:p>
        </w:tc>
        <w:tc>
          <w:tcPr>
            <w:tcW w:w="1692" w:type="dxa"/>
            <w:gridSpan w:val="3"/>
            <w:tcBorders>
              <w:right w:val="single" w:sz="4" w:space="0" w:color="auto"/>
            </w:tcBorders>
            <w:vAlign w:val="center"/>
          </w:tcPr>
          <w:p w14:paraId="44CAF03E" w14:textId="77777777" w:rsidR="004D38A5" w:rsidRDefault="004D38A5" w:rsidP="0096134D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92039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無</w:t>
            </w:r>
            <w:r w:rsidRPr="0031434C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350918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F588F" w14:textId="77777777" w:rsidR="004D38A5" w:rsidRDefault="004D38A5" w:rsidP="00961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939261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身体</w:t>
            </w:r>
            <w:r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019744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療育</w:t>
            </w:r>
            <w:r w:rsidRPr="0031434C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145229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精神　　　　級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673531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143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自立支援医療</w:t>
            </w:r>
          </w:p>
        </w:tc>
      </w:tr>
      <w:tr w:rsidR="004D38A5" w14:paraId="0018DDFB" w14:textId="77777777" w:rsidTr="0096134D">
        <w:trPr>
          <w:trHeight w:val="92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38509CC5" w14:textId="77777777" w:rsidR="004D38A5" w:rsidRDefault="004D38A5" w:rsidP="0096134D"/>
        </w:tc>
        <w:tc>
          <w:tcPr>
            <w:tcW w:w="2367" w:type="dxa"/>
            <w:gridSpan w:val="3"/>
            <w:tcBorders>
              <w:left w:val="single" w:sz="12" w:space="0" w:color="auto"/>
            </w:tcBorders>
            <w:vAlign w:val="center"/>
          </w:tcPr>
          <w:p w14:paraId="079B14C6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介護・福祉・医療</w:t>
            </w:r>
          </w:p>
          <w:p w14:paraId="6378B649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サービス利用状況</w:t>
            </w:r>
          </w:p>
        </w:tc>
        <w:tc>
          <w:tcPr>
            <w:tcW w:w="7634" w:type="dxa"/>
            <w:gridSpan w:val="5"/>
          </w:tcPr>
          <w:p w14:paraId="28F5FDDD" w14:textId="77777777" w:rsidR="004D38A5" w:rsidRDefault="004D38A5" w:rsidP="0096134D"/>
        </w:tc>
      </w:tr>
      <w:tr w:rsidR="004D38A5" w14:paraId="62C02DA8" w14:textId="77777777" w:rsidTr="0096134D">
        <w:trPr>
          <w:trHeight w:val="1218"/>
        </w:trPr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55089FBA" w14:textId="77777777" w:rsidR="004D38A5" w:rsidRDefault="004D38A5" w:rsidP="0096134D"/>
        </w:tc>
        <w:tc>
          <w:tcPr>
            <w:tcW w:w="2367" w:type="dxa"/>
            <w:gridSpan w:val="3"/>
            <w:tcBorders>
              <w:left w:val="single" w:sz="12" w:space="0" w:color="auto"/>
            </w:tcBorders>
            <w:vAlign w:val="center"/>
          </w:tcPr>
          <w:p w14:paraId="46E48F98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経過と現状、</w:t>
            </w:r>
          </w:p>
          <w:p w14:paraId="49658658" w14:textId="77777777" w:rsidR="004D38A5" w:rsidRDefault="004D38A5" w:rsidP="0096134D">
            <w:pPr>
              <w:jc w:val="center"/>
            </w:pPr>
            <w:r>
              <w:rPr>
                <w:rFonts w:hint="eastAsia"/>
              </w:rPr>
              <w:t>及び残された課題</w:t>
            </w:r>
          </w:p>
        </w:tc>
        <w:tc>
          <w:tcPr>
            <w:tcW w:w="7634" w:type="dxa"/>
            <w:gridSpan w:val="5"/>
          </w:tcPr>
          <w:p w14:paraId="56DFCCC9" w14:textId="77777777" w:rsidR="004D38A5" w:rsidRDefault="004D38A5" w:rsidP="0096134D"/>
        </w:tc>
      </w:tr>
      <w:tr w:rsidR="004D38A5" w14:paraId="7FFA92DA" w14:textId="77777777" w:rsidTr="0096134D">
        <w:trPr>
          <w:trHeight w:val="10"/>
        </w:trPr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A482CA" w14:textId="77777777" w:rsidR="004D38A5" w:rsidRDefault="004D38A5" w:rsidP="0096134D"/>
        </w:tc>
        <w:tc>
          <w:tcPr>
            <w:tcW w:w="2367" w:type="dxa"/>
            <w:gridSpan w:val="3"/>
            <w:tcBorders>
              <w:left w:val="single" w:sz="12" w:space="0" w:color="auto"/>
            </w:tcBorders>
            <w:vAlign w:val="center"/>
          </w:tcPr>
          <w:p w14:paraId="1F3A436C" w14:textId="77777777" w:rsidR="004D38A5" w:rsidRDefault="004D38A5" w:rsidP="0096134D">
            <w:r>
              <w:rPr>
                <w:rFonts w:hint="eastAsia"/>
              </w:rPr>
              <w:t>今後の支援について</w:t>
            </w:r>
          </w:p>
        </w:tc>
        <w:tc>
          <w:tcPr>
            <w:tcW w:w="7634" w:type="dxa"/>
            <w:gridSpan w:val="5"/>
          </w:tcPr>
          <w:p w14:paraId="19393704" w14:textId="77777777" w:rsidR="004D38A5" w:rsidRDefault="004D38A5" w:rsidP="0096134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終了</w:t>
            </w:r>
          </w:p>
          <w:p w14:paraId="43005CF2" w14:textId="77777777" w:rsidR="004D38A5" w:rsidRDefault="004D38A5" w:rsidP="0096134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継続（モニタリング実施予定日　　　　　年　　　月　　　日）</w:t>
            </w:r>
          </w:p>
        </w:tc>
      </w:tr>
    </w:tbl>
    <w:p w14:paraId="68E852F1" w14:textId="77777777" w:rsidR="004D38A5" w:rsidRPr="004D38A5" w:rsidRDefault="004D38A5" w:rsidP="004D38A5">
      <w:pPr>
        <w:rPr>
          <w:rFonts w:hint="eastAsia"/>
        </w:rPr>
      </w:pPr>
    </w:p>
    <w:sectPr w:rsidR="004D38A5" w:rsidRPr="004D38A5" w:rsidSect="00F9483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855A6" w14:textId="77777777" w:rsidR="00C5652E" w:rsidRDefault="00C5652E" w:rsidP="00F54CD3">
      <w:r>
        <w:separator/>
      </w:r>
    </w:p>
  </w:endnote>
  <w:endnote w:type="continuationSeparator" w:id="0">
    <w:p w14:paraId="5F02CF75" w14:textId="77777777" w:rsidR="00C5652E" w:rsidRDefault="00C5652E" w:rsidP="00F5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7438" w14:textId="77777777" w:rsidR="00C5652E" w:rsidRDefault="00C5652E" w:rsidP="00F54CD3">
      <w:r>
        <w:separator/>
      </w:r>
    </w:p>
  </w:footnote>
  <w:footnote w:type="continuationSeparator" w:id="0">
    <w:p w14:paraId="33653DCA" w14:textId="77777777" w:rsidR="00C5652E" w:rsidRDefault="00C5652E" w:rsidP="00F5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EA42" w14:textId="77777777" w:rsidR="00FE30F9" w:rsidRPr="00F54CD3" w:rsidRDefault="00FE30F9">
    <w:pPr>
      <w:pStyle w:val="a3"/>
      <w:rPr>
        <w:sz w:val="18"/>
        <w:szCs w:val="18"/>
      </w:rPr>
    </w:pPr>
    <w:r w:rsidRPr="00F54CD3">
      <w:rPr>
        <w:rFonts w:hint="eastAsia"/>
        <w:sz w:val="18"/>
        <w:szCs w:val="18"/>
      </w:rPr>
      <w:t>松戸市在宅医療・介護連携</w:t>
    </w:r>
    <w:r>
      <w:rPr>
        <w:rFonts w:hint="eastAsia"/>
        <w:sz w:val="18"/>
        <w:szCs w:val="18"/>
      </w:rPr>
      <w:t>支援センター　　　　　　　　　　　　　　　　　　　　　　　　　　　　　（入力用フォーム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1D70"/>
    <w:multiLevelType w:val="hybridMultilevel"/>
    <w:tmpl w:val="D71A9452"/>
    <w:lvl w:ilvl="0" w:tplc="799E492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923C47"/>
    <w:multiLevelType w:val="hybridMultilevel"/>
    <w:tmpl w:val="5B0EC3FA"/>
    <w:lvl w:ilvl="0" w:tplc="64022FCA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D127F"/>
    <w:multiLevelType w:val="hybridMultilevel"/>
    <w:tmpl w:val="DE7A8490"/>
    <w:lvl w:ilvl="0" w:tplc="16CA926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D17D0E"/>
    <w:multiLevelType w:val="hybridMultilevel"/>
    <w:tmpl w:val="940C03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0C122A"/>
    <w:multiLevelType w:val="hybridMultilevel"/>
    <w:tmpl w:val="86D658AE"/>
    <w:lvl w:ilvl="0" w:tplc="5DB07E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906037">
    <w:abstractNumId w:val="3"/>
  </w:num>
  <w:num w:numId="2" w16cid:durableId="709457111">
    <w:abstractNumId w:val="4"/>
  </w:num>
  <w:num w:numId="3" w16cid:durableId="1543324585">
    <w:abstractNumId w:val="1"/>
  </w:num>
  <w:num w:numId="4" w16cid:durableId="2098597903">
    <w:abstractNumId w:val="0"/>
  </w:num>
  <w:num w:numId="5" w16cid:durableId="63295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D3"/>
    <w:rsid w:val="00014C9E"/>
    <w:rsid w:val="00034483"/>
    <w:rsid w:val="00077CA6"/>
    <w:rsid w:val="000A641F"/>
    <w:rsid w:val="000F7DD0"/>
    <w:rsid w:val="00132487"/>
    <w:rsid w:val="00162A40"/>
    <w:rsid w:val="00172824"/>
    <w:rsid w:val="001D7235"/>
    <w:rsid w:val="001E2CC3"/>
    <w:rsid w:val="001F76B1"/>
    <w:rsid w:val="0021037F"/>
    <w:rsid w:val="0031434C"/>
    <w:rsid w:val="00324C40"/>
    <w:rsid w:val="003B666E"/>
    <w:rsid w:val="003C2221"/>
    <w:rsid w:val="003D3F7F"/>
    <w:rsid w:val="003F2D43"/>
    <w:rsid w:val="00404DF6"/>
    <w:rsid w:val="00416647"/>
    <w:rsid w:val="00421544"/>
    <w:rsid w:val="0042738E"/>
    <w:rsid w:val="004C6F27"/>
    <w:rsid w:val="004D38A5"/>
    <w:rsid w:val="004D4D53"/>
    <w:rsid w:val="00500B2D"/>
    <w:rsid w:val="0051411C"/>
    <w:rsid w:val="00531BE4"/>
    <w:rsid w:val="00532BAE"/>
    <w:rsid w:val="00551F90"/>
    <w:rsid w:val="00597913"/>
    <w:rsid w:val="005D409F"/>
    <w:rsid w:val="007152F0"/>
    <w:rsid w:val="00731091"/>
    <w:rsid w:val="0074197F"/>
    <w:rsid w:val="0074313E"/>
    <w:rsid w:val="007D058A"/>
    <w:rsid w:val="008777A7"/>
    <w:rsid w:val="00892E2D"/>
    <w:rsid w:val="008B307B"/>
    <w:rsid w:val="008D5AB9"/>
    <w:rsid w:val="008F1E8F"/>
    <w:rsid w:val="008F46B5"/>
    <w:rsid w:val="00913290"/>
    <w:rsid w:val="00915745"/>
    <w:rsid w:val="009221F5"/>
    <w:rsid w:val="00971136"/>
    <w:rsid w:val="009A59E2"/>
    <w:rsid w:val="009B01A6"/>
    <w:rsid w:val="009E193F"/>
    <w:rsid w:val="009F46F3"/>
    <w:rsid w:val="00A76446"/>
    <w:rsid w:val="00A7770A"/>
    <w:rsid w:val="00A834A5"/>
    <w:rsid w:val="00B15681"/>
    <w:rsid w:val="00B262A3"/>
    <w:rsid w:val="00B35F76"/>
    <w:rsid w:val="00B74AE5"/>
    <w:rsid w:val="00B80C5F"/>
    <w:rsid w:val="00B87CC2"/>
    <w:rsid w:val="00BC1593"/>
    <w:rsid w:val="00BE0681"/>
    <w:rsid w:val="00C5652E"/>
    <w:rsid w:val="00C65DF9"/>
    <w:rsid w:val="00CB1DFA"/>
    <w:rsid w:val="00D06B04"/>
    <w:rsid w:val="00D7402C"/>
    <w:rsid w:val="00DA4693"/>
    <w:rsid w:val="00DC7D2B"/>
    <w:rsid w:val="00DD171C"/>
    <w:rsid w:val="00E366A6"/>
    <w:rsid w:val="00E4350F"/>
    <w:rsid w:val="00E66161"/>
    <w:rsid w:val="00E7295D"/>
    <w:rsid w:val="00E8090E"/>
    <w:rsid w:val="00EA5BF1"/>
    <w:rsid w:val="00EB1092"/>
    <w:rsid w:val="00ED38C6"/>
    <w:rsid w:val="00ED3AF1"/>
    <w:rsid w:val="00EE11A0"/>
    <w:rsid w:val="00EF0FA8"/>
    <w:rsid w:val="00EF37B5"/>
    <w:rsid w:val="00EF3A5A"/>
    <w:rsid w:val="00F449E0"/>
    <w:rsid w:val="00F54CD3"/>
    <w:rsid w:val="00F85355"/>
    <w:rsid w:val="00F9483E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6F6AA"/>
  <w15:chartTrackingRefBased/>
  <w15:docId w15:val="{ACF7A641-A8B5-48AE-8FEC-04872680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5B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CD3"/>
  </w:style>
  <w:style w:type="paragraph" w:styleId="a5">
    <w:name w:val="footer"/>
    <w:basedOn w:val="a"/>
    <w:link w:val="a6"/>
    <w:uiPriority w:val="99"/>
    <w:unhideWhenUsed/>
    <w:rsid w:val="00F5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CD3"/>
  </w:style>
  <w:style w:type="table" w:styleId="a7">
    <w:name w:val="Table Grid"/>
    <w:basedOn w:val="a1"/>
    <w:uiPriority w:val="39"/>
    <w:rsid w:val="00F5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34A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834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34A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34A5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34A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34A5"/>
    <w:rPr>
      <w:b/>
      <w:bCs/>
    </w:rPr>
  </w:style>
  <w:style w:type="paragraph" w:styleId="ae">
    <w:name w:val="Revision"/>
    <w:hidden/>
    <w:uiPriority w:val="99"/>
    <w:semiHidden/>
    <w:rsid w:val="00A834A5"/>
  </w:style>
  <w:style w:type="paragraph" w:styleId="af">
    <w:name w:val="Balloon Text"/>
    <w:basedOn w:val="a"/>
    <w:link w:val="af0"/>
    <w:uiPriority w:val="99"/>
    <w:semiHidden/>
    <w:unhideWhenUsed/>
    <w:rsid w:val="00A8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8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31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5BF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1C21-5EDB-4711-9EE5-30ACBE6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亮</dc:creator>
  <cp:keywords/>
  <dc:description/>
  <cp:lastModifiedBy>中谷 智子</cp:lastModifiedBy>
  <cp:revision>18</cp:revision>
  <cp:lastPrinted>2019-04-23T06:04:00Z</cp:lastPrinted>
  <dcterms:created xsi:type="dcterms:W3CDTF">2019-04-05T04:15:00Z</dcterms:created>
  <dcterms:modified xsi:type="dcterms:W3CDTF">2025-06-30T00:57:00Z</dcterms:modified>
</cp:coreProperties>
</file>